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BFF" w:rsidRDefault="00C66BFF" w:rsidP="00C66BFF">
      <w:r>
        <w:rPr>
          <w:rFonts w:hint="eastAsia"/>
        </w:rPr>
        <w:t>第１号様式（第５条関係）</w:t>
      </w:r>
    </w:p>
    <w:p w:rsidR="00C66BFF" w:rsidRDefault="00C66BFF" w:rsidP="00C66BFF"/>
    <w:p w:rsidR="00C66BFF" w:rsidRDefault="00C66BFF" w:rsidP="00C66BFF">
      <w:pPr>
        <w:jc w:val="right"/>
      </w:pPr>
      <w:r>
        <w:rPr>
          <w:rFonts w:hint="eastAsia"/>
        </w:rPr>
        <w:t>年　　　　月　　　　日</w:t>
      </w:r>
    </w:p>
    <w:p w:rsidR="00C66BFF" w:rsidRDefault="00C66BFF" w:rsidP="00C66BFF"/>
    <w:p w:rsidR="00C66BFF" w:rsidRDefault="00C66BFF" w:rsidP="00C66BFF"/>
    <w:p w:rsidR="00C66BFF" w:rsidRDefault="00C66BFF" w:rsidP="00C66BFF">
      <w:r>
        <w:rPr>
          <w:rFonts w:hint="eastAsia"/>
        </w:rPr>
        <w:t>香川県教育委員会教育長　殿</w:t>
      </w:r>
    </w:p>
    <w:p w:rsidR="00C66BFF" w:rsidRDefault="00C66BFF" w:rsidP="00C66BFF"/>
    <w:p w:rsidR="00C66BFF" w:rsidRDefault="00C66BFF" w:rsidP="00C66BFF">
      <w:r>
        <w:rPr>
          <w:rFonts w:hint="eastAsia"/>
        </w:rPr>
        <w:t xml:space="preserve">　　　　　　　　　　　　　　　　　　　　　　　　　所属名</w:t>
      </w:r>
    </w:p>
    <w:p w:rsidR="00C66BFF" w:rsidRDefault="00C66BFF" w:rsidP="00C66BFF">
      <w:r>
        <w:rPr>
          <w:rFonts w:hint="eastAsia"/>
        </w:rPr>
        <w:t xml:space="preserve">　　　　　　　　　　　　　　　　　　　　　　　　　職　名　　　</w:t>
      </w:r>
    </w:p>
    <w:p w:rsidR="00C66BFF" w:rsidRDefault="00C66BFF" w:rsidP="00C66BFF">
      <w:pPr>
        <w:ind w:firstLineChars="2500" w:firstLine="4775"/>
      </w:pPr>
      <w:r>
        <w:rPr>
          <w:rFonts w:hint="eastAsia"/>
        </w:rPr>
        <w:t xml:space="preserve">氏　名　　　　　　　　　　　　　　　　　　　</w:t>
      </w:r>
    </w:p>
    <w:p w:rsidR="00C66BFF" w:rsidRDefault="00C66BFF" w:rsidP="00C66BFF"/>
    <w:p w:rsidR="00C66BFF" w:rsidRDefault="00C66BFF" w:rsidP="00C66BFF"/>
    <w:p w:rsidR="00C66BFF" w:rsidRDefault="00C66BFF" w:rsidP="00C66BFF"/>
    <w:p w:rsidR="00C66BFF" w:rsidRPr="00AD541E" w:rsidRDefault="00C66BFF" w:rsidP="00C66BFF">
      <w:pPr>
        <w:jc w:val="center"/>
        <w:rPr>
          <w:rFonts w:eastAsia="ＭＳ ゴシック"/>
          <w:b/>
          <w:sz w:val="28"/>
        </w:rPr>
      </w:pPr>
      <w:r w:rsidRPr="0088670B">
        <w:rPr>
          <w:rFonts w:eastAsia="ＭＳ ゴシック" w:hint="eastAsia"/>
          <w:b/>
          <w:spacing w:val="4"/>
          <w:w w:val="99"/>
          <w:kern w:val="0"/>
          <w:sz w:val="28"/>
          <w:fitText w:val="3930" w:id="-1510194938"/>
        </w:rPr>
        <w:t>職場復帰プログラム実施申請</w:t>
      </w:r>
      <w:r w:rsidRPr="0088670B">
        <w:rPr>
          <w:rFonts w:eastAsia="ＭＳ ゴシック" w:hint="eastAsia"/>
          <w:b/>
          <w:spacing w:val="-24"/>
          <w:w w:val="99"/>
          <w:kern w:val="0"/>
          <w:sz w:val="28"/>
          <w:fitText w:val="3930" w:id="-1510194938"/>
        </w:rPr>
        <w:t>書</w:t>
      </w:r>
    </w:p>
    <w:p w:rsidR="00C66BFF" w:rsidRPr="00AD541E" w:rsidRDefault="00C66BFF" w:rsidP="00C66BFF"/>
    <w:p w:rsidR="00C66BFF" w:rsidRDefault="00C66BFF" w:rsidP="00C66BFF">
      <w:pPr>
        <w:spacing w:line="360" w:lineRule="auto"/>
        <w:ind w:firstLine="238"/>
        <w:rPr>
          <w:sz w:val="22"/>
        </w:rPr>
      </w:pPr>
      <w:r w:rsidRPr="00AD541E">
        <w:rPr>
          <w:rFonts w:hint="eastAsia"/>
          <w:sz w:val="22"/>
        </w:rPr>
        <w:t>下記のとおり職場復帰プログラムを受けたいので、職場復帰プログラム実施要綱第５条第１項の規定に基づき申請します。</w:t>
      </w:r>
    </w:p>
    <w:p w:rsidR="00C66BFF" w:rsidRDefault="00C66BFF" w:rsidP="00C66BFF">
      <w:pPr>
        <w:spacing w:line="360" w:lineRule="auto"/>
        <w:rPr>
          <w:sz w:val="22"/>
        </w:rPr>
      </w:pPr>
    </w:p>
    <w:p w:rsidR="00C66BFF" w:rsidRDefault="00C66BFF" w:rsidP="00C66BFF">
      <w:pPr>
        <w:spacing w:line="360" w:lineRule="auto"/>
        <w:rPr>
          <w:sz w:val="22"/>
        </w:rPr>
      </w:pPr>
    </w:p>
    <w:p w:rsidR="00C66BFF" w:rsidRDefault="00C66BFF" w:rsidP="00C66BFF">
      <w:pPr>
        <w:pStyle w:val="a5"/>
        <w:spacing w:line="360" w:lineRule="auto"/>
        <w:rPr>
          <w:sz w:val="22"/>
        </w:rPr>
      </w:pPr>
      <w:r>
        <w:rPr>
          <w:rFonts w:hint="eastAsia"/>
          <w:sz w:val="22"/>
        </w:rPr>
        <w:t>記</w:t>
      </w:r>
    </w:p>
    <w:p w:rsidR="00C66BFF" w:rsidRDefault="00C66BFF" w:rsidP="00C66BFF">
      <w:pPr>
        <w:spacing w:line="360" w:lineRule="auto"/>
        <w:rPr>
          <w:sz w:val="22"/>
        </w:rPr>
      </w:pPr>
    </w:p>
    <w:p w:rsidR="00C66BFF" w:rsidRDefault="00C66BFF" w:rsidP="00C66BFF">
      <w:pPr>
        <w:pStyle w:val="a7"/>
        <w:spacing w:line="360" w:lineRule="auto"/>
        <w:jc w:val="both"/>
        <w:rPr>
          <w:sz w:val="22"/>
        </w:rPr>
      </w:pPr>
    </w:p>
    <w:p w:rsidR="00C66BFF" w:rsidRDefault="00C66BFF" w:rsidP="00C66BFF">
      <w:pPr>
        <w:spacing w:line="360" w:lineRule="auto"/>
        <w:rPr>
          <w:sz w:val="22"/>
        </w:rPr>
      </w:pPr>
      <w:r w:rsidRPr="00132156">
        <w:rPr>
          <w:rFonts w:hint="eastAsia"/>
          <w:sz w:val="22"/>
        </w:rPr>
        <w:t xml:space="preserve">１　</w:t>
      </w:r>
      <w:r w:rsidRPr="005928AF">
        <w:rPr>
          <w:rFonts w:hint="eastAsia"/>
          <w:sz w:val="22"/>
        </w:rPr>
        <w:t>復帰</w:t>
      </w:r>
      <w:r w:rsidRPr="002B1AFB">
        <w:rPr>
          <w:rFonts w:hint="eastAsia"/>
          <w:sz w:val="22"/>
        </w:rPr>
        <w:t>予定日</w:t>
      </w:r>
      <w:r>
        <w:rPr>
          <w:rFonts w:hint="eastAsia"/>
          <w:sz w:val="22"/>
        </w:rPr>
        <w:t xml:space="preserve">　　　　　　　　　　　　年　　　　月　　　　日（　　　　）</w:t>
      </w:r>
    </w:p>
    <w:p w:rsidR="00C66BFF" w:rsidRDefault="00C66BFF" w:rsidP="00C66BFF">
      <w:pPr>
        <w:spacing w:line="360" w:lineRule="auto"/>
        <w:rPr>
          <w:sz w:val="22"/>
        </w:rPr>
      </w:pPr>
    </w:p>
    <w:p w:rsidR="00C66BFF" w:rsidRDefault="00C66BFF" w:rsidP="00C66BFF">
      <w:pPr>
        <w:spacing w:line="360" w:lineRule="auto"/>
        <w:rPr>
          <w:sz w:val="22"/>
        </w:rPr>
      </w:pPr>
    </w:p>
    <w:p w:rsidR="00C66BFF" w:rsidRDefault="00C66BFF" w:rsidP="00C66BFF">
      <w:pPr>
        <w:spacing w:line="360" w:lineRule="auto"/>
        <w:rPr>
          <w:sz w:val="22"/>
        </w:rPr>
      </w:pPr>
    </w:p>
    <w:p w:rsidR="00C66BFF" w:rsidRDefault="00C66BFF" w:rsidP="00C66BFF">
      <w:pPr>
        <w:spacing w:line="360" w:lineRule="auto"/>
        <w:rPr>
          <w:sz w:val="22"/>
        </w:rPr>
      </w:pPr>
      <w:r>
        <w:rPr>
          <w:rFonts w:hint="eastAsia"/>
          <w:sz w:val="22"/>
        </w:rPr>
        <w:t>２　希望する実施期間　　　　　　　　　年　　　　月　　　　日（　　　　）　から</w:t>
      </w:r>
    </w:p>
    <w:p w:rsidR="00C66BFF" w:rsidRDefault="00C66BFF" w:rsidP="00C66BFF">
      <w:pPr>
        <w:spacing w:line="360" w:lineRule="auto"/>
        <w:ind w:firstLineChars="1900" w:firstLine="3819"/>
        <w:rPr>
          <w:sz w:val="22"/>
        </w:rPr>
      </w:pPr>
    </w:p>
    <w:p w:rsidR="00C66BFF" w:rsidRDefault="00C66BFF" w:rsidP="00C66BFF">
      <w:pPr>
        <w:spacing w:line="360" w:lineRule="auto"/>
        <w:ind w:firstLineChars="1900" w:firstLine="3819"/>
        <w:rPr>
          <w:sz w:val="22"/>
        </w:rPr>
      </w:pPr>
      <w:r>
        <w:rPr>
          <w:rFonts w:hint="eastAsia"/>
          <w:sz w:val="22"/>
        </w:rPr>
        <w:t>年　　　　月　　　　日（　　　　）　まで</w:t>
      </w:r>
    </w:p>
    <w:p w:rsidR="00C66BFF" w:rsidRDefault="00C66BFF" w:rsidP="00C66BFF">
      <w:pPr>
        <w:spacing w:line="360" w:lineRule="auto"/>
        <w:rPr>
          <w:sz w:val="22"/>
        </w:rPr>
      </w:pPr>
    </w:p>
    <w:p w:rsidR="00C66BFF" w:rsidRDefault="00C66BFF" w:rsidP="00C66BFF">
      <w:pPr>
        <w:spacing w:line="360" w:lineRule="auto"/>
        <w:rPr>
          <w:sz w:val="22"/>
        </w:rPr>
      </w:pPr>
    </w:p>
    <w:p w:rsidR="00C66BFF" w:rsidRDefault="00C66BFF" w:rsidP="00C66BFF">
      <w:pPr>
        <w:spacing w:line="360" w:lineRule="auto"/>
      </w:pPr>
    </w:p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>
      <w:pPr>
        <w:widowControl/>
        <w:jc w:val="left"/>
      </w:pPr>
    </w:p>
    <w:p w:rsidR="00C66BFF" w:rsidRDefault="00C66BFF" w:rsidP="00C66BFF">
      <w:pPr>
        <w:widowControl/>
        <w:jc w:val="left"/>
      </w:pPr>
    </w:p>
    <w:p w:rsidR="00C66BFF" w:rsidRDefault="00C66BFF" w:rsidP="00C66BFF">
      <w:pPr>
        <w:widowControl/>
        <w:jc w:val="left"/>
      </w:pPr>
    </w:p>
    <w:p w:rsidR="00C66BFF" w:rsidRDefault="00C66BFF" w:rsidP="00C66BFF"/>
    <w:p w:rsidR="00C66BFF" w:rsidRDefault="00C66BFF" w:rsidP="00C66BFF">
      <w:r>
        <w:rPr>
          <w:rFonts w:hint="eastAsia"/>
        </w:rPr>
        <w:t>第２号様式（第５条関係）</w:t>
      </w:r>
    </w:p>
    <w:p w:rsidR="00C66BFF" w:rsidRDefault="00C66BFF" w:rsidP="00C66BFF"/>
    <w:p w:rsidR="00C66BFF" w:rsidRDefault="00C66BFF" w:rsidP="00C66BFF">
      <w:pPr>
        <w:jc w:val="center"/>
        <w:rPr>
          <w:rFonts w:eastAsia="ＭＳ ゴシック"/>
          <w:b/>
          <w:sz w:val="28"/>
          <w:szCs w:val="28"/>
        </w:rPr>
      </w:pPr>
      <w:r>
        <w:rPr>
          <w:rFonts w:eastAsia="ＭＳ ゴシック" w:hint="eastAsia"/>
          <w:b/>
          <w:sz w:val="28"/>
          <w:szCs w:val="28"/>
        </w:rPr>
        <w:t>職場復帰プログラム申請時診断書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35"/>
        <w:gridCol w:w="1026"/>
        <w:gridCol w:w="4404"/>
      </w:tblGrid>
      <w:tr w:rsidR="00C66BFF" w:rsidTr="000738FB">
        <w:trPr>
          <w:trHeight w:val="780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住所</w:t>
            </w:r>
          </w:p>
        </w:tc>
      </w:tr>
      <w:tr w:rsidR="00C66BFF" w:rsidTr="000738FB">
        <w:trPr>
          <w:trHeight w:val="89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名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男・女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ind w:left="1158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　　月　　　日生（　　　歳）</w:t>
            </w:r>
          </w:p>
        </w:tc>
      </w:tr>
      <w:tr w:rsidR="00C66BFF" w:rsidTr="000738FB">
        <w:trPr>
          <w:trHeight w:val="918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FF" w:rsidRDefault="00C66BFF" w:rsidP="000738F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診断名</w:t>
            </w:r>
          </w:p>
        </w:tc>
      </w:tr>
      <w:tr w:rsidR="00C66BFF" w:rsidTr="000738FB">
        <w:trPr>
          <w:trHeight w:val="3275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FF" w:rsidRDefault="00C66BFF" w:rsidP="000738F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病状の経過の概要</w:t>
            </w:r>
          </w:p>
        </w:tc>
      </w:tr>
      <w:tr w:rsidR="00C66BFF" w:rsidTr="000738FB">
        <w:trPr>
          <w:trHeight w:val="1813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FF" w:rsidRDefault="00C66BFF" w:rsidP="000738F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場復帰プログラム実施への意見</w:t>
            </w:r>
          </w:p>
        </w:tc>
      </w:tr>
      <w:tr w:rsidR="00C66BFF" w:rsidTr="000738FB">
        <w:trPr>
          <w:trHeight w:val="2179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FF" w:rsidRDefault="00C66BFF" w:rsidP="000738F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場復帰プログラム実施上の配慮</w:t>
            </w:r>
          </w:p>
        </w:tc>
      </w:tr>
      <w:tr w:rsidR="00C66BFF" w:rsidTr="000738FB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F" w:rsidRDefault="00C66BFF" w:rsidP="000738FB">
            <w:pPr>
              <w:ind w:firstLineChars="300" w:firstLine="57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上記のとおり診断します</w:t>
            </w:r>
          </w:p>
          <w:p w:rsidR="00C66BFF" w:rsidRDefault="00C66BFF" w:rsidP="000738FB">
            <w:pPr>
              <w:rPr>
                <w:rFonts w:eastAsia="ＭＳ ゴシック"/>
              </w:rPr>
            </w:pPr>
          </w:p>
          <w:p w:rsidR="00C66BFF" w:rsidRDefault="00C66BFF" w:rsidP="000738FB">
            <w:pPr>
              <w:wordWrap w:val="0"/>
              <w:jc w:val="righ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年　　　　月　　　　日　　　　</w:t>
            </w:r>
          </w:p>
          <w:p w:rsidR="00C66BFF" w:rsidRDefault="00C66BFF" w:rsidP="000738F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所　在　地</w:t>
            </w:r>
          </w:p>
          <w:p w:rsidR="00C66BFF" w:rsidRDefault="00C66BFF" w:rsidP="000738FB">
            <w:pPr>
              <w:rPr>
                <w:rFonts w:eastAsia="ＭＳ ゴシック"/>
              </w:rPr>
            </w:pPr>
          </w:p>
          <w:p w:rsidR="00C66BFF" w:rsidRDefault="00C66BFF" w:rsidP="000738F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医療機関名</w:t>
            </w:r>
          </w:p>
          <w:p w:rsidR="00C66BFF" w:rsidRDefault="00C66BFF" w:rsidP="000738FB">
            <w:pPr>
              <w:rPr>
                <w:rFonts w:eastAsia="ＭＳ ゴシック"/>
              </w:rPr>
            </w:pPr>
          </w:p>
          <w:p w:rsidR="00C66BFF" w:rsidRDefault="00C66BFF" w:rsidP="000738FB">
            <w:pPr>
              <w:wordWrap w:val="0"/>
              <w:jc w:val="righ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医　　　師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　　　　　　　　　　　　　　　　　　　　　　　　　　　　　　　</w:t>
            </w:r>
          </w:p>
          <w:p w:rsidR="00C66BFF" w:rsidRPr="00AB2453" w:rsidRDefault="00C66BFF" w:rsidP="000738FB">
            <w:pPr>
              <w:jc w:val="left"/>
              <w:rPr>
                <w:rFonts w:eastAsia="ＭＳ ゴシック"/>
              </w:rPr>
            </w:pPr>
          </w:p>
        </w:tc>
      </w:tr>
    </w:tbl>
    <w:p w:rsidR="00C66BFF" w:rsidRDefault="00C66BFF" w:rsidP="00C66BFF"/>
    <w:p w:rsidR="00C66BFF" w:rsidRDefault="00C66BFF" w:rsidP="00C66BFF">
      <w:pPr>
        <w:sectPr w:rsidR="00C66BFF" w:rsidSect="00110791">
          <w:pgSz w:w="11906" w:h="16838"/>
          <w:pgMar w:top="1418" w:right="1418" w:bottom="1418" w:left="1418" w:header="851" w:footer="850" w:gutter="0"/>
          <w:pgNumType w:fmt="numberInDash"/>
          <w:cols w:space="720"/>
          <w:docGrid w:type="linesAndChars" w:linePitch="286" w:charSpace="-3891"/>
        </w:sectPr>
      </w:pPr>
    </w:p>
    <w:p w:rsidR="00C66BFF" w:rsidRDefault="00C66BFF" w:rsidP="00C66BFF">
      <w:r>
        <w:rPr>
          <w:rFonts w:hint="eastAsia"/>
        </w:rPr>
        <w:t>第３号様式（第５条関係）</w:t>
      </w:r>
    </w:p>
    <w:p w:rsidR="00C66BFF" w:rsidRDefault="00C66BFF" w:rsidP="00C66BFF"/>
    <w:p w:rsidR="00C66BFF" w:rsidRDefault="00C66BFF" w:rsidP="00C66BFF">
      <w:pPr>
        <w:jc w:val="right"/>
      </w:pPr>
      <w:r>
        <w:rPr>
          <w:rFonts w:hint="eastAsia"/>
        </w:rPr>
        <w:t>番　　　　　号</w:t>
      </w:r>
    </w:p>
    <w:p w:rsidR="00C66BFF" w:rsidRDefault="00C66BFF" w:rsidP="00C66BFF">
      <w:pPr>
        <w:jc w:val="right"/>
      </w:pPr>
      <w:r>
        <w:rPr>
          <w:rFonts w:hint="eastAsia"/>
        </w:rPr>
        <w:t>年　　月　　日</w:t>
      </w:r>
    </w:p>
    <w:p w:rsidR="00C66BFF" w:rsidRDefault="00C66BFF" w:rsidP="00C66BFF"/>
    <w:p w:rsidR="00C66BFF" w:rsidRDefault="00C66BFF" w:rsidP="00C66BFF">
      <w:r>
        <w:rPr>
          <w:rFonts w:hint="eastAsia"/>
        </w:rPr>
        <w:t xml:space="preserve">　香川県教育委員会教育長　殿</w:t>
      </w:r>
    </w:p>
    <w:p w:rsidR="00C66BFF" w:rsidRDefault="00C66BFF" w:rsidP="00C66BFF"/>
    <w:p w:rsidR="00C66BFF" w:rsidRDefault="00C66BFF" w:rsidP="00C66BFF">
      <w:pPr>
        <w:spacing w:line="400" w:lineRule="exact"/>
      </w:pPr>
      <w:r>
        <w:rPr>
          <w:rFonts w:hint="eastAsia"/>
        </w:rPr>
        <w:t xml:space="preserve">　　　　　　　　　　　　　　　　　　　　　　　　所属名　　　　　　　　　　</w:t>
      </w:r>
    </w:p>
    <w:p w:rsidR="00C66BFF" w:rsidRDefault="00C66BFF" w:rsidP="00C66BFF">
      <w:pPr>
        <w:spacing w:line="400" w:lineRule="exact"/>
      </w:pPr>
      <w:r>
        <w:rPr>
          <w:rFonts w:hint="eastAsia"/>
        </w:rPr>
        <w:t xml:space="preserve">　　　　　　　　　　　　　　　　　　　　　　　　所属長氏名　　　　　　　　　　　</w:t>
      </w:r>
    </w:p>
    <w:p w:rsidR="00C66BFF" w:rsidRDefault="00C66BFF" w:rsidP="00C66BFF">
      <w:pPr>
        <w:spacing w:line="400" w:lineRule="exact"/>
      </w:pPr>
    </w:p>
    <w:p w:rsidR="00C66BFF" w:rsidRDefault="00C66BFF" w:rsidP="00C66BFF"/>
    <w:p w:rsidR="00C66BFF" w:rsidRDefault="00C66BFF" w:rsidP="00C66BFF">
      <w:pPr>
        <w:jc w:val="center"/>
        <w:rPr>
          <w:rFonts w:eastAsia="ＭＳ ゴシック"/>
          <w:b/>
          <w:sz w:val="28"/>
        </w:rPr>
      </w:pPr>
      <w:r w:rsidRPr="00C66BFF">
        <w:rPr>
          <w:rFonts w:eastAsia="ＭＳ ゴシック" w:hint="eastAsia"/>
          <w:b/>
          <w:spacing w:val="7"/>
          <w:kern w:val="0"/>
          <w:sz w:val="28"/>
          <w:fitText w:val="5280" w:id="-1510194937"/>
        </w:rPr>
        <w:t>職場復帰プログラム実施に関する意見</w:t>
      </w:r>
      <w:r w:rsidRPr="00C66BFF">
        <w:rPr>
          <w:rFonts w:eastAsia="ＭＳ ゴシック" w:hint="eastAsia"/>
          <w:b/>
          <w:spacing w:val="-8"/>
          <w:kern w:val="0"/>
          <w:sz w:val="28"/>
          <w:fitText w:val="5280" w:id="-1510194937"/>
        </w:rPr>
        <w:t>書</w:t>
      </w:r>
    </w:p>
    <w:p w:rsidR="00C66BFF" w:rsidRDefault="00C66BFF" w:rsidP="00C66BFF"/>
    <w:p w:rsidR="00C66BFF" w:rsidRDefault="00C66BFF" w:rsidP="00C66BFF">
      <w:pPr>
        <w:spacing w:line="400" w:lineRule="exact"/>
        <w:ind w:firstLine="238"/>
        <w:rPr>
          <w:sz w:val="22"/>
        </w:rPr>
      </w:pPr>
      <w:r>
        <w:rPr>
          <w:rFonts w:hint="eastAsia"/>
        </w:rPr>
        <w:t>本校</w:t>
      </w:r>
      <w:r>
        <w:rPr>
          <w:rFonts w:hint="eastAsia"/>
          <w:sz w:val="22"/>
        </w:rPr>
        <w:t>（　職　名　）（　氏　　　名　）から、別添のとおり職場復帰プログラム実施願が提出されました。</w:t>
      </w:r>
    </w:p>
    <w:p w:rsidR="00C66BFF" w:rsidRDefault="00C66BFF" w:rsidP="00C66BFF">
      <w:pPr>
        <w:spacing w:line="400" w:lineRule="exact"/>
        <w:ind w:firstLine="238"/>
        <w:rPr>
          <w:sz w:val="22"/>
        </w:rPr>
      </w:pPr>
      <w:r>
        <w:rPr>
          <w:rFonts w:hint="eastAsia"/>
          <w:sz w:val="22"/>
        </w:rPr>
        <w:t>ついては、職場復帰プログラム実施要綱第５条の規定に基づき、意見書を提出します。</w:t>
      </w:r>
    </w:p>
    <w:p w:rsidR="00C66BFF" w:rsidRDefault="00C66BFF" w:rsidP="00C66BFF"/>
    <w:p w:rsidR="00C66BFF" w:rsidRDefault="00C66BFF" w:rsidP="00C66BFF">
      <w:pPr>
        <w:pStyle w:val="a5"/>
      </w:pPr>
      <w:r>
        <w:rPr>
          <w:rFonts w:hint="eastAsia"/>
        </w:rPr>
        <w:t>記</w:t>
      </w:r>
    </w:p>
    <w:p w:rsidR="00C66BFF" w:rsidRDefault="00C66BFF" w:rsidP="00C66BFF">
      <w:pPr>
        <w:ind w:firstLine="191"/>
      </w:pPr>
      <w:r>
        <w:rPr>
          <w:rFonts w:hint="eastAsia"/>
        </w:rPr>
        <w:t>所属長の意見</w:t>
      </w: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45"/>
      </w:tblGrid>
      <w:tr w:rsidR="00C66BFF" w:rsidTr="000738FB">
        <w:trPr>
          <w:trHeight w:val="70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</w:tc>
      </w:tr>
    </w:tbl>
    <w:p w:rsidR="00C66BFF" w:rsidRDefault="00C66BFF" w:rsidP="00C66BFF"/>
    <w:p w:rsidR="00C66BFF" w:rsidRDefault="00C66BFF" w:rsidP="00C66BFF">
      <w:pPr>
        <w:rPr>
          <w:sz w:val="22"/>
          <w:szCs w:val="22"/>
        </w:rPr>
        <w:sectPr w:rsidR="00C66BFF" w:rsidSect="00110791">
          <w:pgSz w:w="11906" w:h="16838" w:code="9"/>
          <w:pgMar w:top="1418" w:right="1418" w:bottom="1418" w:left="1418" w:header="851" w:footer="851" w:gutter="0"/>
          <w:pgNumType w:fmt="numberInDash"/>
          <w:cols w:space="720"/>
          <w:docGrid w:type="linesAndChars" w:linePitch="286" w:charSpace="1229"/>
        </w:sectPr>
      </w:pPr>
    </w:p>
    <w:p w:rsidR="00C66BFF" w:rsidRDefault="00C66BFF" w:rsidP="00C66BFF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第４号様式（第６条関係）</w:t>
      </w:r>
    </w:p>
    <w:p w:rsidR="00C66BFF" w:rsidRDefault="00C66BFF" w:rsidP="00C66BFF">
      <w:pPr>
        <w:rPr>
          <w:sz w:val="22"/>
          <w:szCs w:val="22"/>
        </w:rPr>
      </w:pPr>
    </w:p>
    <w:p w:rsidR="00C66BFF" w:rsidRDefault="00C66BFF" w:rsidP="00C66BF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番　　　　　号</w:t>
      </w:r>
    </w:p>
    <w:p w:rsidR="00C66BFF" w:rsidRDefault="00C66BFF" w:rsidP="00C66BF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C66BFF" w:rsidRDefault="00C66BFF" w:rsidP="00C66BFF">
      <w:pPr>
        <w:ind w:firstLine="224"/>
        <w:rPr>
          <w:sz w:val="22"/>
          <w:szCs w:val="22"/>
        </w:rPr>
      </w:pPr>
    </w:p>
    <w:p w:rsidR="00C66BFF" w:rsidRDefault="00C66BFF" w:rsidP="00C66BFF">
      <w:pPr>
        <w:ind w:firstLine="224"/>
        <w:rPr>
          <w:sz w:val="22"/>
          <w:szCs w:val="22"/>
        </w:rPr>
      </w:pPr>
    </w:p>
    <w:p w:rsidR="00C66BFF" w:rsidRDefault="00C66BFF" w:rsidP="00C66BFF">
      <w:pPr>
        <w:ind w:firstLine="224"/>
        <w:rPr>
          <w:sz w:val="22"/>
          <w:szCs w:val="22"/>
        </w:rPr>
      </w:pPr>
      <w:r>
        <w:rPr>
          <w:rFonts w:hint="eastAsia"/>
          <w:sz w:val="22"/>
          <w:szCs w:val="22"/>
        </w:rPr>
        <w:t>（所　　属　　名）</w:t>
      </w:r>
    </w:p>
    <w:p w:rsidR="00C66BFF" w:rsidRDefault="00C66BFF" w:rsidP="00C66BFF">
      <w:pPr>
        <w:ind w:firstLine="224"/>
        <w:rPr>
          <w:sz w:val="22"/>
          <w:szCs w:val="22"/>
        </w:rPr>
      </w:pPr>
      <w:r>
        <w:rPr>
          <w:rFonts w:hint="eastAsia"/>
          <w:sz w:val="22"/>
          <w:szCs w:val="22"/>
        </w:rPr>
        <w:t>（職　名）（　　氏　　名　　）殿</w:t>
      </w:r>
    </w:p>
    <w:p w:rsidR="00C66BFF" w:rsidRDefault="00C66BFF" w:rsidP="00C66BFF">
      <w:pPr>
        <w:rPr>
          <w:sz w:val="22"/>
          <w:szCs w:val="22"/>
        </w:rPr>
      </w:pPr>
    </w:p>
    <w:p w:rsidR="00C66BFF" w:rsidRDefault="00C66BFF" w:rsidP="00C66BFF">
      <w:pPr>
        <w:rPr>
          <w:sz w:val="22"/>
          <w:szCs w:val="22"/>
        </w:rPr>
      </w:pPr>
    </w:p>
    <w:p w:rsidR="00C66BFF" w:rsidRDefault="00C66BFF" w:rsidP="00C66BF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香川県教育委員会教育長　　</w:t>
      </w:r>
    </w:p>
    <w:p w:rsidR="00C66BFF" w:rsidRDefault="00C66BFF" w:rsidP="00C66BFF">
      <w:pPr>
        <w:rPr>
          <w:sz w:val="22"/>
          <w:szCs w:val="22"/>
        </w:rPr>
      </w:pPr>
    </w:p>
    <w:p w:rsidR="00C66BFF" w:rsidRDefault="00C66BFF" w:rsidP="00C66BFF">
      <w:pPr>
        <w:rPr>
          <w:sz w:val="22"/>
          <w:szCs w:val="22"/>
        </w:rPr>
      </w:pPr>
    </w:p>
    <w:p w:rsidR="00C66BFF" w:rsidRDefault="00C66BFF" w:rsidP="00C66BFF"/>
    <w:p w:rsidR="00C66BFF" w:rsidRDefault="00C66BFF" w:rsidP="00C66BFF">
      <w:pPr>
        <w:jc w:val="center"/>
        <w:rPr>
          <w:rFonts w:eastAsia="ＭＳ ゴシック"/>
          <w:b/>
          <w:sz w:val="28"/>
        </w:rPr>
      </w:pPr>
      <w:r w:rsidRPr="00C66BFF">
        <w:rPr>
          <w:rFonts w:eastAsia="ＭＳ ゴシック" w:hint="eastAsia"/>
          <w:b/>
          <w:spacing w:val="20"/>
          <w:kern w:val="0"/>
          <w:sz w:val="28"/>
          <w:fitText w:val="4454" w:id="-1510194936"/>
        </w:rPr>
        <w:t>職場復帰プログラム実施承認</w:t>
      </w:r>
      <w:r w:rsidRPr="00C66BFF">
        <w:rPr>
          <w:rFonts w:eastAsia="ＭＳ ゴシック" w:hint="eastAsia"/>
          <w:b/>
          <w:kern w:val="0"/>
          <w:sz w:val="28"/>
          <w:fitText w:val="4454" w:id="-1510194936"/>
        </w:rPr>
        <w:t>書</w:t>
      </w:r>
    </w:p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>
      <w:pPr>
        <w:spacing w:line="400" w:lineRule="exact"/>
        <w:ind w:firstLineChars="318" w:firstLine="811"/>
        <w:rPr>
          <w:sz w:val="22"/>
        </w:rPr>
      </w:pPr>
      <w:r>
        <w:rPr>
          <w:rFonts w:hint="eastAsia"/>
          <w:sz w:val="22"/>
        </w:rPr>
        <w:t>年　　月　　日付けで申請のあった職場復帰プログラム実施について、</w:t>
      </w:r>
    </w:p>
    <w:p w:rsidR="00C66BFF" w:rsidRDefault="00C66BFF" w:rsidP="00C66BFF">
      <w:pPr>
        <w:spacing w:line="400" w:lineRule="exact"/>
        <w:ind w:firstLineChars="100" w:firstLine="255"/>
        <w:rPr>
          <w:sz w:val="22"/>
        </w:rPr>
      </w:pPr>
      <w:r>
        <w:rPr>
          <w:rFonts w:hint="eastAsia"/>
          <w:sz w:val="22"/>
        </w:rPr>
        <w:t>職場復帰プログラム実施要綱第６条第２項の規定に基づき承認します。</w:t>
      </w:r>
    </w:p>
    <w:p w:rsidR="00C66BFF" w:rsidRPr="00327B39" w:rsidRDefault="00C66BFF" w:rsidP="00C66BFF"/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>
      <w:pPr>
        <w:sectPr w:rsidR="00C66BFF" w:rsidSect="00110791">
          <w:pgSz w:w="11906" w:h="16838"/>
          <w:pgMar w:top="1418" w:right="1418" w:bottom="1418" w:left="1418" w:header="851" w:footer="851" w:gutter="0"/>
          <w:pgNumType w:fmt="numberInDash"/>
          <w:cols w:space="720"/>
          <w:docGrid w:type="linesAndChars" w:linePitch="333" w:charSpace="7168"/>
        </w:sectPr>
      </w:pPr>
    </w:p>
    <w:p w:rsidR="00C66BFF" w:rsidRPr="009F232E" w:rsidRDefault="00C66BFF" w:rsidP="00C66BFF">
      <w:pPr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第５号様式（第７条関係）</w:t>
      </w:r>
    </w:p>
    <w:p w:rsidR="00C66BFF" w:rsidRDefault="00C66BFF" w:rsidP="00C66BF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番　　　　　号</w:t>
      </w:r>
    </w:p>
    <w:p w:rsidR="00C66BFF" w:rsidRDefault="00C66BFF" w:rsidP="00C66BFF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C66BFF" w:rsidRDefault="00C66BFF" w:rsidP="00C66BFF">
      <w:pPr>
        <w:jc w:val="right"/>
        <w:rPr>
          <w:sz w:val="22"/>
          <w:szCs w:val="22"/>
        </w:rPr>
      </w:pPr>
    </w:p>
    <w:p w:rsidR="00C66BFF" w:rsidRDefault="00C66BFF" w:rsidP="00C66BF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香川県教育委員会教育長　殿</w:t>
      </w:r>
    </w:p>
    <w:p w:rsidR="00C66BFF" w:rsidRDefault="00C66BFF" w:rsidP="00C66BFF">
      <w:pPr>
        <w:rPr>
          <w:sz w:val="22"/>
          <w:szCs w:val="22"/>
        </w:rPr>
      </w:pPr>
    </w:p>
    <w:p w:rsidR="00C66BFF" w:rsidRDefault="00C66BFF" w:rsidP="00C66BFF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所属名</w:t>
      </w:r>
    </w:p>
    <w:p w:rsidR="00C66BFF" w:rsidRDefault="00C66BFF" w:rsidP="00C66BFF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所属長氏名　　　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</w:p>
    <w:p w:rsidR="00C66BFF" w:rsidRDefault="00C66BFF" w:rsidP="00C66BFF"/>
    <w:p w:rsidR="00C66BFF" w:rsidRDefault="00C66BFF" w:rsidP="00C66BFF">
      <w:pPr>
        <w:jc w:val="center"/>
        <w:rPr>
          <w:rFonts w:eastAsia="ＭＳ ゴシック"/>
          <w:b/>
          <w:sz w:val="28"/>
        </w:rPr>
      </w:pPr>
      <w:r w:rsidRPr="0088670B">
        <w:rPr>
          <w:rFonts w:eastAsia="ＭＳ ゴシック" w:hint="eastAsia"/>
          <w:b/>
          <w:spacing w:val="4"/>
          <w:w w:val="99"/>
          <w:kern w:val="0"/>
          <w:sz w:val="28"/>
          <w:fitText w:val="3930" w:id="-1510194935"/>
        </w:rPr>
        <w:t>職場復帰プログラム実施計画</w:t>
      </w:r>
      <w:r w:rsidRPr="0088670B">
        <w:rPr>
          <w:rFonts w:eastAsia="ＭＳ ゴシック" w:hint="eastAsia"/>
          <w:b/>
          <w:spacing w:val="-24"/>
          <w:w w:val="99"/>
          <w:kern w:val="0"/>
          <w:sz w:val="28"/>
          <w:fitText w:val="3930" w:id="-1510194935"/>
        </w:rPr>
        <w:t>書</w:t>
      </w:r>
    </w:p>
    <w:p w:rsidR="00C66BFF" w:rsidRDefault="00C66BFF" w:rsidP="00C66BFF"/>
    <w:p w:rsidR="00C66BFF" w:rsidRDefault="00C66BFF" w:rsidP="00C66BFF">
      <w:pPr>
        <w:spacing w:line="400" w:lineRule="exact"/>
        <w:ind w:leftChars="100" w:left="216" w:firstLineChars="300" w:firstLine="678"/>
        <w:rPr>
          <w:sz w:val="22"/>
        </w:rPr>
      </w:pPr>
      <w:r>
        <w:rPr>
          <w:rFonts w:hint="eastAsia"/>
          <w:sz w:val="22"/>
        </w:rPr>
        <w:t>年　　月　　日付け　　第　　号で承認のあった職場復帰プログラムについて、職場復帰プログラム実施要綱第７条の規定に基づき、計画書を提出します。</w:t>
      </w:r>
    </w:p>
    <w:p w:rsidR="00C66BFF" w:rsidRDefault="00C66BFF" w:rsidP="00C66BFF">
      <w:pPr>
        <w:spacing w:line="400" w:lineRule="exact"/>
        <w:ind w:firstLine="238"/>
        <w:jc w:val="center"/>
      </w:pPr>
      <w:r>
        <w:rPr>
          <w:rFonts w:hint="eastAsia"/>
        </w:rPr>
        <w:t>記</w:t>
      </w:r>
    </w:p>
    <w:tbl>
      <w:tblPr>
        <w:tblW w:w="90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9"/>
        <w:gridCol w:w="2874"/>
        <w:gridCol w:w="41"/>
        <w:gridCol w:w="980"/>
        <w:gridCol w:w="577"/>
        <w:gridCol w:w="3605"/>
      </w:tblGrid>
      <w:tr w:rsidR="00C66BFF" w:rsidTr="000738FB">
        <w:trPr>
          <w:trHeight w:val="7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400" w:lineRule="exact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spacing w:line="400" w:lineRule="exact"/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400" w:lineRule="exact"/>
            </w:pPr>
            <w:r>
              <w:rPr>
                <w:rFonts w:hint="eastAsia"/>
              </w:rPr>
              <w:t>実施予定期間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400" w:lineRule="exact"/>
              <w:ind w:left="648" w:hangingChars="300" w:hanging="648"/>
            </w:pPr>
            <w:r>
              <w:rPr>
                <w:rFonts w:hint="eastAsia"/>
              </w:rPr>
              <w:t xml:space="preserve">　　　年　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 xml:space="preserve"> </w:t>
            </w:r>
            <w:r>
              <w:rPr>
                <w:rFonts w:hint="eastAsia"/>
              </w:rPr>
              <w:t xml:space="preserve">　　日（</w:t>
            </w:r>
            <w:r>
              <w:t xml:space="preserve"> </w:t>
            </w:r>
            <w:r>
              <w:rPr>
                <w:rFonts w:hint="eastAsia"/>
              </w:rPr>
              <w:t xml:space="preserve">　　）～　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t xml:space="preserve"> </w:t>
            </w:r>
            <w:r>
              <w:rPr>
                <w:rFonts w:hint="eastAsia"/>
              </w:rPr>
              <w:t xml:space="preserve">　　日（</w:t>
            </w:r>
            <w:r>
              <w:t xml:space="preserve">   </w:t>
            </w:r>
            <w:r>
              <w:rPr>
                <w:rFonts w:hint="eastAsia"/>
              </w:rPr>
              <w:t xml:space="preserve">　）</w:t>
            </w:r>
          </w:p>
        </w:tc>
      </w:tr>
      <w:tr w:rsidR="00C66BFF" w:rsidTr="000738FB">
        <w:trPr>
          <w:trHeight w:val="5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400" w:lineRule="exact"/>
              <w:ind w:firstLineChars="50" w:firstLine="108"/>
            </w:pPr>
            <w:r>
              <w:rPr>
                <w:rFonts w:hint="eastAsia"/>
              </w:rPr>
              <w:t>支援</w:t>
            </w:r>
          </w:p>
          <w:p w:rsidR="00C66BFF" w:rsidRDefault="00C66BFF" w:rsidP="000738FB">
            <w:pPr>
              <w:spacing w:line="400" w:lineRule="exact"/>
              <w:ind w:firstLineChars="50" w:firstLine="108"/>
            </w:pPr>
            <w:r>
              <w:rPr>
                <w:rFonts w:hint="eastAsia"/>
              </w:rPr>
              <w:t>体制</w:t>
            </w:r>
          </w:p>
        </w:tc>
        <w:tc>
          <w:tcPr>
            <w:tcW w:w="8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spacing w:line="400" w:lineRule="exact"/>
            </w:pPr>
          </w:p>
        </w:tc>
      </w:tr>
      <w:tr w:rsidR="00C66BFF" w:rsidTr="000738FB">
        <w:trPr>
          <w:trHeight w:val="5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widowControl/>
              <w:jc w:val="left"/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400" w:lineRule="exact"/>
            </w:pPr>
            <w:r>
              <w:rPr>
                <w:rFonts w:hint="eastAsia"/>
              </w:rPr>
              <w:t>支援パートナー　職・氏名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spacing w:line="400" w:lineRule="exact"/>
            </w:pPr>
          </w:p>
        </w:tc>
      </w:tr>
      <w:tr w:rsidR="00C66BFF" w:rsidTr="000738FB">
        <w:trPr>
          <w:trHeight w:val="5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400" w:lineRule="exact"/>
              <w:jc w:val="center"/>
            </w:pPr>
            <w:r>
              <w:rPr>
                <w:rFonts w:hint="eastAsia"/>
              </w:rPr>
              <w:t>週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400" w:lineRule="exact"/>
              <w:jc w:val="center"/>
            </w:pPr>
            <w:r>
              <w:rPr>
                <w:rFonts w:hint="eastAsia"/>
              </w:rPr>
              <w:t>目　　標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400" w:lineRule="exact"/>
              <w:jc w:val="center"/>
            </w:pPr>
            <w:r>
              <w:rPr>
                <w:rFonts w:hint="eastAsia"/>
              </w:rPr>
              <w:t>実施</w:t>
            </w:r>
          </w:p>
          <w:p w:rsidR="00C66BFF" w:rsidRDefault="00C66BFF" w:rsidP="000738FB">
            <w:pPr>
              <w:spacing w:line="400" w:lineRule="exac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400" w:lineRule="exact"/>
              <w:jc w:val="center"/>
            </w:pPr>
            <w:r>
              <w:rPr>
                <w:rFonts w:hint="eastAsia"/>
              </w:rPr>
              <w:t>実　施　内　容</w:t>
            </w:r>
          </w:p>
        </w:tc>
      </w:tr>
      <w:tr w:rsidR="00C66BFF" w:rsidTr="000738FB">
        <w:trPr>
          <w:trHeight w:val="6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40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spacing w:line="400" w:lineRule="exact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spacing w:line="400" w:lineRule="exact"/>
              <w:jc w:val="center"/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spacing w:line="400" w:lineRule="exact"/>
              <w:jc w:val="center"/>
            </w:pPr>
          </w:p>
        </w:tc>
      </w:tr>
      <w:tr w:rsidR="00C66BFF" w:rsidTr="000738FB">
        <w:trPr>
          <w:trHeight w:val="6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40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spacing w:line="400" w:lineRule="exact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spacing w:line="400" w:lineRule="exact"/>
              <w:jc w:val="center"/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spacing w:line="400" w:lineRule="exact"/>
              <w:jc w:val="center"/>
            </w:pPr>
          </w:p>
        </w:tc>
      </w:tr>
      <w:tr w:rsidR="00C66BFF" w:rsidTr="000738FB">
        <w:trPr>
          <w:trHeight w:val="6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40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spacing w:line="400" w:lineRule="exact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spacing w:line="400" w:lineRule="exact"/>
              <w:jc w:val="center"/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spacing w:line="400" w:lineRule="exact"/>
              <w:jc w:val="center"/>
            </w:pPr>
          </w:p>
        </w:tc>
      </w:tr>
      <w:tr w:rsidR="00C66BFF" w:rsidTr="000738FB">
        <w:trPr>
          <w:trHeight w:val="6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40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spacing w:line="400" w:lineRule="exact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spacing w:line="400" w:lineRule="exact"/>
              <w:jc w:val="center"/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spacing w:line="400" w:lineRule="exact"/>
              <w:jc w:val="center"/>
            </w:pPr>
          </w:p>
        </w:tc>
      </w:tr>
      <w:tr w:rsidR="00C66BFF" w:rsidTr="000738FB">
        <w:trPr>
          <w:trHeight w:val="6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40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spacing w:line="400" w:lineRule="exact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spacing w:line="400" w:lineRule="exact"/>
              <w:jc w:val="center"/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spacing w:line="400" w:lineRule="exact"/>
              <w:jc w:val="center"/>
            </w:pPr>
          </w:p>
        </w:tc>
      </w:tr>
      <w:tr w:rsidR="00C66BFF" w:rsidTr="000738FB">
        <w:trPr>
          <w:trHeight w:val="6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40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spacing w:line="400" w:lineRule="exact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spacing w:line="400" w:lineRule="exact"/>
              <w:jc w:val="center"/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spacing w:line="400" w:lineRule="exact"/>
              <w:jc w:val="center"/>
            </w:pPr>
          </w:p>
        </w:tc>
      </w:tr>
      <w:tr w:rsidR="00C66BFF" w:rsidTr="000738FB">
        <w:trPr>
          <w:trHeight w:val="8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400" w:lineRule="exact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8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spacing w:line="400" w:lineRule="exact"/>
            </w:pPr>
          </w:p>
        </w:tc>
      </w:tr>
    </w:tbl>
    <w:p w:rsidR="00C66BFF" w:rsidRDefault="00C66BFF" w:rsidP="00C66BFF">
      <w:pPr>
        <w:spacing w:line="400" w:lineRule="exact"/>
        <w:sectPr w:rsidR="00C66BFF" w:rsidSect="00110791">
          <w:pgSz w:w="11906" w:h="16838"/>
          <w:pgMar w:top="1418" w:right="1418" w:bottom="1418" w:left="1418" w:header="851" w:footer="851" w:gutter="0"/>
          <w:pgNumType w:fmt="numberInDash"/>
          <w:cols w:space="720"/>
          <w:docGrid w:type="linesAndChars" w:linePitch="286" w:charSpace="1229"/>
        </w:sectPr>
      </w:pPr>
    </w:p>
    <w:p w:rsidR="00C66BFF" w:rsidRDefault="00C66BFF" w:rsidP="00C66BFF">
      <w:r>
        <w:rPr>
          <w:rFonts w:hint="eastAsia"/>
          <w:sz w:val="22"/>
          <w:szCs w:val="22"/>
        </w:rPr>
        <w:t>第６号様式（第８条関係）</w:t>
      </w:r>
    </w:p>
    <w:p w:rsidR="00C66BFF" w:rsidRDefault="00C66BFF" w:rsidP="00C66BFF">
      <w:pPr>
        <w:spacing w:line="400" w:lineRule="exact"/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kern w:val="0"/>
          <w:sz w:val="24"/>
        </w:rPr>
        <w:t xml:space="preserve">  </w:t>
      </w:r>
      <w:r w:rsidRPr="004E5B50">
        <w:rPr>
          <w:rFonts w:eastAsia="ＭＳ ゴシック" w:hint="eastAsia"/>
          <w:b/>
          <w:kern w:val="0"/>
          <w:sz w:val="24"/>
        </w:rPr>
        <w:t>職場復帰プログラム日誌</w:t>
      </w:r>
      <w:r>
        <w:rPr>
          <w:rFonts w:eastAsia="ＭＳ ゴシック" w:hint="eastAsia"/>
          <w:b/>
          <w:kern w:val="0"/>
          <w:sz w:val="24"/>
        </w:rPr>
        <w:t xml:space="preserve"> </w:t>
      </w:r>
      <w:r w:rsidRPr="00D8088F">
        <w:rPr>
          <w:rFonts w:eastAsia="ＭＳ ゴシック" w:hint="eastAsia"/>
          <w:kern w:val="0"/>
          <w:sz w:val="20"/>
          <w:szCs w:val="20"/>
        </w:rPr>
        <w:t>（本人記入用）</w:t>
      </w:r>
    </w:p>
    <w:p w:rsidR="00C66BFF" w:rsidRDefault="00C66BFF" w:rsidP="00C66BFF">
      <w:pPr>
        <w:spacing w:line="400" w:lineRule="exact"/>
      </w:pPr>
      <w:r>
        <w:rPr>
          <w:rFonts w:hint="eastAsia"/>
        </w:rPr>
        <w:t>第（　　　）週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1"/>
        <w:gridCol w:w="1701"/>
        <w:gridCol w:w="2268"/>
        <w:gridCol w:w="3590"/>
      </w:tblGrid>
      <w:tr w:rsidR="00C66BFF" w:rsidTr="000738FB">
        <w:trPr>
          <w:trHeight w:val="33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 xml:space="preserve">　月　日</w:t>
            </w:r>
          </w:p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>（曜日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>実施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>感　　想</w:t>
            </w:r>
          </w:p>
        </w:tc>
      </w:tr>
      <w:tr w:rsidR="00C66BFF" w:rsidTr="000738FB">
        <w:trPr>
          <w:trHeight w:val="209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Pr="00B85862" w:rsidRDefault="00C66BFF" w:rsidP="000738FB">
            <w:pPr>
              <w:jc w:val="right"/>
              <w:rPr>
                <w:sz w:val="22"/>
                <w:szCs w:val="22"/>
              </w:rPr>
            </w:pPr>
            <w:r w:rsidRPr="00B85862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85862">
              <w:rPr>
                <w:rFonts w:hint="eastAsia"/>
                <w:sz w:val="22"/>
                <w:szCs w:val="22"/>
              </w:rPr>
              <w:t>日</w:t>
            </w:r>
          </w:p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jc w:val="right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分</w:t>
            </w:r>
          </w:p>
          <w:p w:rsidR="00C66BFF" w:rsidRDefault="00C66BFF" w:rsidP="000738FB">
            <w:pPr>
              <w:jc w:val="center"/>
            </w:pPr>
          </w:p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</w:p>
          <w:p w:rsidR="00C66BFF" w:rsidRDefault="00C66BFF" w:rsidP="000738FB">
            <w:pPr>
              <w:jc w:val="right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</w:tr>
      <w:tr w:rsidR="00C66BFF" w:rsidTr="000738FB">
        <w:trPr>
          <w:trHeight w:val="209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Pr="00B85862" w:rsidRDefault="00C66BFF" w:rsidP="000738FB">
            <w:pPr>
              <w:jc w:val="center"/>
              <w:rPr>
                <w:sz w:val="22"/>
                <w:szCs w:val="22"/>
              </w:rPr>
            </w:pPr>
            <w:r w:rsidRPr="00B8586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B85862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85862">
              <w:rPr>
                <w:rFonts w:hint="eastAsia"/>
                <w:sz w:val="22"/>
                <w:szCs w:val="22"/>
              </w:rPr>
              <w:t xml:space="preserve">　日</w:t>
            </w:r>
          </w:p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jc w:val="right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分</w:t>
            </w:r>
          </w:p>
          <w:p w:rsidR="00C66BFF" w:rsidRDefault="00C66BFF" w:rsidP="000738FB">
            <w:pPr>
              <w:jc w:val="center"/>
            </w:pPr>
          </w:p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</w:p>
          <w:p w:rsidR="00C66BFF" w:rsidRDefault="00C66BFF" w:rsidP="000738FB">
            <w:pPr>
              <w:jc w:val="right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</w:tr>
      <w:tr w:rsidR="00C66BFF" w:rsidTr="000738FB">
        <w:trPr>
          <w:trHeight w:val="209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Pr="00B85862" w:rsidRDefault="00C66BFF" w:rsidP="000738FB">
            <w:pPr>
              <w:jc w:val="center"/>
              <w:rPr>
                <w:sz w:val="22"/>
                <w:szCs w:val="22"/>
              </w:rPr>
            </w:pPr>
            <w:r w:rsidRPr="00B8586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B85862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85862">
              <w:rPr>
                <w:rFonts w:hint="eastAsia"/>
                <w:sz w:val="22"/>
                <w:szCs w:val="22"/>
              </w:rPr>
              <w:t xml:space="preserve">　日</w:t>
            </w:r>
          </w:p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jc w:val="right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分</w:t>
            </w:r>
          </w:p>
          <w:p w:rsidR="00C66BFF" w:rsidRDefault="00C66BFF" w:rsidP="000738FB">
            <w:pPr>
              <w:jc w:val="center"/>
            </w:pPr>
          </w:p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</w:p>
          <w:p w:rsidR="00C66BFF" w:rsidRDefault="00C66BFF" w:rsidP="000738FB">
            <w:pPr>
              <w:jc w:val="right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</w:tr>
      <w:tr w:rsidR="00C66BFF" w:rsidTr="000738FB">
        <w:trPr>
          <w:trHeight w:val="209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Pr="00B85862" w:rsidRDefault="00C66BFF" w:rsidP="000738F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B85862">
              <w:rPr>
                <w:rFonts w:hint="eastAsia"/>
                <w:sz w:val="22"/>
                <w:szCs w:val="22"/>
              </w:rPr>
              <w:t xml:space="preserve">　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85862">
              <w:rPr>
                <w:rFonts w:hint="eastAsia"/>
                <w:sz w:val="22"/>
                <w:szCs w:val="22"/>
              </w:rPr>
              <w:t xml:space="preserve">　日</w:t>
            </w:r>
          </w:p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jc w:val="right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分</w:t>
            </w:r>
          </w:p>
          <w:p w:rsidR="00C66BFF" w:rsidRDefault="00C66BFF" w:rsidP="000738FB">
            <w:pPr>
              <w:jc w:val="center"/>
            </w:pPr>
          </w:p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</w:p>
          <w:p w:rsidR="00C66BFF" w:rsidRDefault="00C66BFF" w:rsidP="000738FB">
            <w:pPr>
              <w:jc w:val="right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</w:tr>
      <w:tr w:rsidR="00C66BFF" w:rsidTr="000738FB">
        <w:trPr>
          <w:trHeight w:val="209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Pr="00B85862" w:rsidRDefault="00C66BFF" w:rsidP="000738FB">
            <w:pPr>
              <w:jc w:val="center"/>
              <w:rPr>
                <w:sz w:val="22"/>
                <w:szCs w:val="22"/>
              </w:rPr>
            </w:pPr>
            <w:r w:rsidRPr="00B8586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B85862">
              <w:rPr>
                <w:rFonts w:hint="eastAsia"/>
                <w:sz w:val="22"/>
                <w:szCs w:val="22"/>
              </w:rPr>
              <w:t xml:space="preserve">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85862">
              <w:rPr>
                <w:rFonts w:hint="eastAsia"/>
                <w:sz w:val="22"/>
                <w:szCs w:val="22"/>
              </w:rPr>
              <w:t>日</w:t>
            </w:r>
          </w:p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jc w:val="right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分</w:t>
            </w:r>
          </w:p>
          <w:p w:rsidR="00C66BFF" w:rsidRDefault="00C66BFF" w:rsidP="000738FB">
            <w:pPr>
              <w:jc w:val="center"/>
            </w:pPr>
          </w:p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</w:p>
          <w:p w:rsidR="00C66BFF" w:rsidRDefault="00C66BFF" w:rsidP="000738FB">
            <w:pPr>
              <w:jc w:val="right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</w:tr>
      <w:tr w:rsidR="00C66BFF" w:rsidTr="000738FB">
        <w:trPr>
          <w:cantSplit/>
          <w:trHeight w:val="413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>所属長から本人への</w:t>
            </w:r>
          </w:p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>コメント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</w:tc>
      </w:tr>
    </w:tbl>
    <w:p w:rsidR="00C66BFF" w:rsidRDefault="00C66BFF" w:rsidP="00C66BFF">
      <w:pPr>
        <w:spacing w:line="400" w:lineRule="exact"/>
        <w:rPr>
          <w:sz w:val="22"/>
          <w:szCs w:val="22"/>
        </w:rPr>
        <w:sectPr w:rsidR="00C66BFF" w:rsidSect="00110791">
          <w:pgSz w:w="11906" w:h="16838"/>
          <w:pgMar w:top="1418" w:right="1418" w:bottom="1418" w:left="1418" w:header="851" w:footer="850" w:gutter="0"/>
          <w:pgNumType w:fmt="numberInDash"/>
          <w:cols w:space="720"/>
          <w:docGrid w:type="linesAndChars" w:linePitch="286" w:charSpace="-3891"/>
        </w:sectPr>
      </w:pPr>
    </w:p>
    <w:p w:rsidR="00C66BFF" w:rsidRDefault="00C66BFF" w:rsidP="00C66BFF">
      <w:r>
        <w:rPr>
          <w:rFonts w:hint="eastAsia"/>
          <w:sz w:val="22"/>
          <w:szCs w:val="22"/>
        </w:rPr>
        <w:t>第７号様式（第８条関係）</w:t>
      </w:r>
    </w:p>
    <w:p w:rsidR="00C66BFF" w:rsidRDefault="00C66BFF" w:rsidP="00C66BFF">
      <w:pPr>
        <w:spacing w:line="400" w:lineRule="exact"/>
        <w:jc w:val="center"/>
        <w:rPr>
          <w:rFonts w:eastAsia="ＭＳ ゴシック"/>
          <w:b/>
          <w:sz w:val="24"/>
        </w:rPr>
      </w:pPr>
      <w:r w:rsidRPr="004E5B50">
        <w:rPr>
          <w:rFonts w:eastAsia="ＭＳ ゴシック" w:hint="eastAsia"/>
          <w:b/>
          <w:kern w:val="0"/>
          <w:sz w:val="24"/>
        </w:rPr>
        <w:t>職場復帰プログラム観察記録</w:t>
      </w:r>
    </w:p>
    <w:p w:rsidR="00C66BFF" w:rsidRDefault="00C66BFF" w:rsidP="00C66BFF">
      <w:pPr>
        <w:spacing w:line="400" w:lineRule="exact"/>
      </w:pPr>
      <w:r>
        <w:rPr>
          <w:rFonts w:hint="eastAsia"/>
        </w:rPr>
        <w:t>第（　　　）週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1"/>
        <w:gridCol w:w="1701"/>
        <w:gridCol w:w="2268"/>
        <w:gridCol w:w="3590"/>
      </w:tblGrid>
      <w:tr w:rsidR="00C66BFF" w:rsidTr="000738FB">
        <w:trPr>
          <w:trHeight w:val="33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 xml:space="preserve">　月　日</w:t>
            </w:r>
          </w:p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>（曜日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>実施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>実施状況</w:t>
            </w:r>
          </w:p>
        </w:tc>
      </w:tr>
      <w:tr w:rsidR="00C66BFF" w:rsidTr="000738FB">
        <w:trPr>
          <w:trHeight w:val="209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</w:tr>
      <w:tr w:rsidR="00C66BFF" w:rsidTr="000738FB">
        <w:trPr>
          <w:trHeight w:val="209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</w:tr>
      <w:tr w:rsidR="00C66BFF" w:rsidTr="000738FB">
        <w:trPr>
          <w:trHeight w:val="209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</w:tr>
      <w:tr w:rsidR="00C66BFF" w:rsidTr="000738FB">
        <w:trPr>
          <w:trHeight w:val="209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</w:tr>
      <w:tr w:rsidR="00C66BFF" w:rsidTr="000738FB">
        <w:trPr>
          <w:trHeight w:val="209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</w:tc>
      </w:tr>
      <w:tr w:rsidR="00C66BFF" w:rsidTr="000738FB">
        <w:trPr>
          <w:cantSplit/>
          <w:trHeight w:val="413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>所属長</w:t>
            </w:r>
          </w:p>
          <w:p w:rsidR="00C66BFF" w:rsidRDefault="00C66BFF" w:rsidP="000738FB">
            <w:pPr>
              <w:jc w:val="center"/>
            </w:pPr>
            <w:r>
              <w:rPr>
                <w:rFonts w:hint="eastAsia"/>
              </w:rPr>
              <w:t>所　見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</w:tc>
      </w:tr>
    </w:tbl>
    <w:p w:rsidR="00C66BFF" w:rsidRDefault="00C66BFF" w:rsidP="00C66BFF">
      <w:pPr>
        <w:spacing w:line="400" w:lineRule="exact"/>
        <w:rPr>
          <w:sz w:val="22"/>
          <w:szCs w:val="22"/>
        </w:rPr>
        <w:sectPr w:rsidR="00C66BFF" w:rsidSect="00110791">
          <w:pgSz w:w="11906" w:h="16838"/>
          <w:pgMar w:top="1418" w:right="1418" w:bottom="1418" w:left="1418" w:header="851" w:footer="850" w:gutter="0"/>
          <w:pgNumType w:fmt="numberInDash"/>
          <w:cols w:space="720"/>
          <w:docGrid w:type="linesAndChars" w:linePitch="286" w:charSpace="-3891"/>
        </w:sectPr>
      </w:pPr>
    </w:p>
    <w:p w:rsidR="00C66BFF" w:rsidRDefault="00C66BFF" w:rsidP="00C66BFF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第８号様式（第９条関係）</w:t>
      </w:r>
    </w:p>
    <w:p w:rsidR="00C66BFF" w:rsidRDefault="00C66BFF" w:rsidP="00C66BF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番　　　　　号</w:t>
      </w:r>
    </w:p>
    <w:p w:rsidR="00C66BFF" w:rsidRDefault="00C66BFF" w:rsidP="00C66BF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C66BFF" w:rsidRDefault="00C66BFF" w:rsidP="00C66BFF">
      <w:pPr>
        <w:spacing w:line="400" w:lineRule="exact"/>
        <w:jc w:val="right"/>
        <w:rPr>
          <w:sz w:val="22"/>
          <w:szCs w:val="22"/>
        </w:rPr>
      </w:pPr>
    </w:p>
    <w:p w:rsidR="00C66BFF" w:rsidRDefault="00C66BFF" w:rsidP="00C66BFF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香川県教育委員会教育長　殿</w:t>
      </w:r>
    </w:p>
    <w:p w:rsidR="00C66BFF" w:rsidRDefault="00C66BFF" w:rsidP="00C66BFF">
      <w:pPr>
        <w:spacing w:line="400" w:lineRule="exact"/>
        <w:rPr>
          <w:sz w:val="22"/>
          <w:szCs w:val="22"/>
        </w:rPr>
      </w:pPr>
    </w:p>
    <w:p w:rsidR="00C66BFF" w:rsidRDefault="00C66BFF" w:rsidP="00C66BFF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所属名</w:t>
      </w:r>
    </w:p>
    <w:p w:rsidR="00C66BFF" w:rsidRDefault="00C66BFF" w:rsidP="00C66BFF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所属長氏名　　</w:t>
      </w:r>
      <w:r>
        <w:rPr>
          <w:sz w:val="22"/>
          <w:szCs w:val="22"/>
        </w:rPr>
        <w:t xml:space="preserve">　</w:t>
      </w:r>
      <w:r>
        <w:rPr>
          <w:sz w:val="22"/>
          <w:szCs w:val="22"/>
        </w:rPr>
        <w:t xml:space="preserve">       </w:t>
      </w:r>
      <w:r>
        <w:rPr>
          <w:rFonts w:hint="eastAsia"/>
          <w:sz w:val="22"/>
          <w:szCs w:val="22"/>
        </w:rPr>
        <w:t xml:space="preserve">　　</w:t>
      </w:r>
    </w:p>
    <w:p w:rsidR="00C66BFF" w:rsidRDefault="00C66BFF" w:rsidP="00C66BFF">
      <w:pPr>
        <w:spacing w:line="400" w:lineRule="exact"/>
      </w:pPr>
    </w:p>
    <w:p w:rsidR="00C66BFF" w:rsidRDefault="00C66BFF" w:rsidP="00C66BFF">
      <w:pPr>
        <w:jc w:val="center"/>
        <w:rPr>
          <w:rFonts w:eastAsia="ＭＳ ゴシック"/>
          <w:b/>
          <w:sz w:val="28"/>
        </w:rPr>
      </w:pPr>
      <w:r w:rsidRPr="0088670B">
        <w:rPr>
          <w:rFonts w:eastAsia="ＭＳ ゴシック" w:hint="eastAsia"/>
          <w:b/>
          <w:spacing w:val="2"/>
          <w:w w:val="91"/>
          <w:kern w:val="0"/>
          <w:sz w:val="28"/>
          <w:fitText w:val="4370" w:id="-1510194934"/>
        </w:rPr>
        <w:t>職場復帰プログラム中止・変更報告</w:t>
      </w:r>
      <w:r w:rsidRPr="0088670B">
        <w:rPr>
          <w:rFonts w:eastAsia="ＭＳ ゴシック" w:hint="eastAsia"/>
          <w:b/>
          <w:spacing w:val="-13"/>
          <w:w w:val="91"/>
          <w:kern w:val="0"/>
          <w:sz w:val="28"/>
          <w:fitText w:val="4370" w:id="-1510194934"/>
        </w:rPr>
        <w:t>書</w:t>
      </w:r>
    </w:p>
    <w:p w:rsidR="00C66BFF" w:rsidRDefault="00C66BFF" w:rsidP="00C66BFF">
      <w:pPr>
        <w:ind w:firstLine="382"/>
      </w:pPr>
    </w:p>
    <w:p w:rsidR="00C66BFF" w:rsidRDefault="00C66BFF" w:rsidP="00C66BFF">
      <w:pPr>
        <w:spacing w:line="400" w:lineRule="exact"/>
        <w:ind w:firstLine="238"/>
        <w:rPr>
          <w:sz w:val="22"/>
        </w:rPr>
      </w:pPr>
      <w:r>
        <w:rPr>
          <w:rFonts w:hint="eastAsia"/>
          <w:sz w:val="22"/>
        </w:rPr>
        <w:t xml:space="preserve">　　　年　　月　　日付け　　第　　号で承認のあった職場復帰プログラムについて、</w:t>
      </w:r>
    </w:p>
    <w:p w:rsidR="00C66BFF" w:rsidRDefault="00C66BFF" w:rsidP="00C66BFF">
      <w:pPr>
        <w:spacing w:line="400" w:lineRule="exact"/>
        <w:ind w:firstLine="238"/>
        <w:rPr>
          <w:sz w:val="22"/>
        </w:rPr>
      </w:pPr>
      <w:r>
        <w:rPr>
          <w:rFonts w:hint="eastAsia"/>
          <w:sz w:val="22"/>
        </w:rPr>
        <w:t>下記のとおり中止・変更したので、職場復帰プログラム実施要綱第９条第２項の規定に</w:t>
      </w:r>
    </w:p>
    <w:p w:rsidR="00C66BFF" w:rsidRDefault="00C66BFF" w:rsidP="00C66BFF">
      <w:pPr>
        <w:spacing w:line="400" w:lineRule="exact"/>
        <w:ind w:firstLine="238"/>
        <w:rPr>
          <w:sz w:val="22"/>
        </w:rPr>
      </w:pPr>
      <w:r>
        <w:rPr>
          <w:rFonts w:hint="eastAsia"/>
          <w:sz w:val="22"/>
        </w:rPr>
        <w:t>基づき報告します。</w:t>
      </w:r>
    </w:p>
    <w:p w:rsidR="00C66BFF" w:rsidRDefault="00C66BFF" w:rsidP="00C66BFF"/>
    <w:p w:rsidR="00C66BFF" w:rsidRDefault="00C66BFF" w:rsidP="00C66BFF">
      <w:pPr>
        <w:pStyle w:val="a5"/>
      </w:pPr>
      <w:r>
        <w:rPr>
          <w:rFonts w:hint="eastAsia"/>
        </w:rPr>
        <w:t>記</w:t>
      </w:r>
    </w:p>
    <w:p w:rsidR="00C66BFF" w:rsidRDefault="00C66BFF" w:rsidP="00C66BFF"/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5"/>
        <w:gridCol w:w="6480"/>
      </w:tblGrid>
      <w:tr w:rsidR="00C66BFF" w:rsidTr="000738FB">
        <w:trPr>
          <w:trHeight w:val="34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　象　者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職・氏名</w:t>
            </w:r>
          </w:p>
        </w:tc>
      </w:tr>
      <w:tr w:rsidR="00C66BFF" w:rsidTr="000738FB">
        <w:trPr>
          <w:trHeight w:val="34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の種類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ind w:firstLineChars="300" w:firstLine="678"/>
              <w:rPr>
                <w:sz w:val="22"/>
              </w:rPr>
            </w:pPr>
            <w:r>
              <w:rPr>
                <w:rFonts w:hint="eastAsia"/>
                <w:sz w:val="22"/>
              </w:rPr>
              <w:t>中　止　　・　　期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間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短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縮　　・　　期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間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延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長</w:t>
            </w:r>
          </w:p>
        </w:tc>
      </w:tr>
      <w:tr w:rsidR="00C66BFF" w:rsidTr="000738FB">
        <w:trPr>
          <w:trHeight w:val="34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7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当初の実施期間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日（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）～</w:t>
            </w:r>
          </w:p>
          <w:p w:rsidR="00C66BFF" w:rsidRDefault="00C66BFF" w:rsidP="000738FB">
            <w:pPr>
              <w:ind w:firstLineChars="350" w:firstLine="79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年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日（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</w:tr>
      <w:tr w:rsidR="00C66BFF" w:rsidTr="000738FB">
        <w:trPr>
          <w:trHeight w:val="34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止の期日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日（　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C66BFF" w:rsidTr="000738FB">
        <w:trPr>
          <w:trHeight w:val="345"/>
        </w:trPr>
        <w:tc>
          <w:tcPr>
            <w:tcW w:w="23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間の変更</w:t>
            </w:r>
          </w:p>
        </w:tc>
        <w:tc>
          <w:tcPr>
            <w:tcW w:w="6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日（　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）～</w:t>
            </w:r>
          </w:p>
          <w:p w:rsidR="00C66BFF" w:rsidRDefault="00C66BFF" w:rsidP="000738FB">
            <w:pPr>
              <w:ind w:firstLineChars="350" w:firstLine="79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年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日（　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C66BFF" w:rsidTr="000738FB">
        <w:trPr>
          <w:trHeight w:val="1668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止・変更の理由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rPr>
                <w:sz w:val="22"/>
              </w:rPr>
            </w:pPr>
          </w:p>
        </w:tc>
      </w:tr>
      <w:tr w:rsidR="00C66BFF" w:rsidTr="000738FB">
        <w:trPr>
          <w:trHeight w:val="1838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長の意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rPr>
                <w:sz w:val="22"/>
              </w:rPr>
            </w:pPr>
          </w:p>
          <w:p w:rsidR="00C66BFF" w:rsidRDefault="00C66BFF" w:rsidP="000738FB">
            <w:pPr>
              <w:rPr>
                <w:sz w:val="22"/>
              </w:rPr>
            </w:pPr>
          </w:p>
          <w:p w:rsidR="00C66BFF" w:rsidRDefault="00C66BFF" w:rsidP="000738FB">
            <w:pPr>
              <w:rPr>
                <w:sz w:val="22"/>
              </w:rPr>
            </w:pPr>
          </w:p>
          <w:p w:rsidR="00C66BFF" w:rsidRDefault="00C66BFF" w:rsidP="000738FB">
            <w:pPr>
              <w:rPr>
                <w:sz w:val="22"/>
              </w:rPr>
            </w:pPr>
          </w:p>
          <w:p w:rsidR="00C66BFF" w:rsidRDefault="00C66BFF" w:rsidP="000738FB">
            <w:pPr>
              <w:rPr>
                <w:sz w:val="22"/>
              </w:rPr>
            </w:pPr>
          </w:p>
        </w:tc>
      </w:tr>
    </w:tbl>
    <w:p w:rsidR="00C66BFF" w:rsidRDefault="00C66BFF" w:rsidP="00C66BFF">
      <w:r>
        <w:rPr>
          <w:rFonts w:hint="eastAsia"/>
        </w:rPr>
        <w:t>※　理由等が分かる資料があれば添付すること</w:t>
      </w:r>
    </w:p>
    <w:p w:rsidR="00C66BFF" w:rsidRDefault="00C66BFF" w:rsidP="00C66BFF">
      <w:pPr>
        <w:sectPr w:rsidR="00C66BFF" w:rsidSect="00110791">
          <w:pgSz w:w="11906" w:h="16838"/>
          <w:pgMar w:top="1418" w:right="1418" w:bottom="1418" w:left="1418" w:header="851" w:footer="851" w:gutter="0"/>
          <w:pgNumType w:fmt="numberInDash"/>
          <w:cols w:space="720"/>
          <w:docGrid w:type="linesAndChars" w:linePitch="286" w:charSpace="1229"/>
        </w:sectPr>
      </w:pPr>
    </w:p>
    <w:p w:rsidR="00C66BFF" w:rsidRDefault="00C66BFF" w:rsidP="00C66BFF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第９号様式（第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条関係）</w:t>
      </w:r>
    </w:p>
    <w:p w:rsidR="00C66BFF" w:rsidRDefault="00C66BFF" w:rsidP="00C66BFF">
      <w:pPr>
        <w:spacing w:line="40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番　　　　　号</w:t>
      </w:r>
    </w:p>
    <w:p w:rsidR="00C66BFF" w:rsidRDefault="00C66BFF" w:rsidP="00C66BFF">
      <w:pPr>
        <w:spacing w:line="40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C66BFF" w:rsidRDefault="00C66BFF" w:rsidP="00C66BFF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香川県教育委員会教育長　殿</w:t>
      </w:r>
    </w:p>
    <w:p w:rsidR="00C66BFF" w:rsidRDefault="00C66BFF" w:rsidP="00C66BFF">
      <w:pPr>
        <w:spacing w:line="400" w:lineRule="exact"/>
        <w:rPr>
          <w:sz w:val="22"/>
          <w:szCs w:val="22"/>
        </w:rPr>
      </w:pPr>
    </w:p>
    <w:p w:rsidR="00C66BFF" w:rsidRDefault="00C66BFF" w:rsidP="00C66BFF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所属名</w:t>
      </w:r>
    </w:p>
    <w:p w:rsidR="00C66BFF" w:rsidRDefault="00C66BFF" w:rsidP="00C66BFF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所属長氏名　　</w:t>
      </w:r>
      <w:r>
        <w:rPr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</w:t>
      </w:r>
    </w:p>
    <w:p w:rsidR="00C66BFF" w:rsidRDefault="00C66BFF" w:rsidP="00C66BFF">
      <w:pPr>
        <w:spacing w:line="400" w:lineRule="exact"/>
      </w:pPr>
    </w:p>
    <w:p w:rsidR="00C66BFF" w:rsidRDefault="00C66BFF" w:rsidP="00C66BFF">
      <w:pPr>
        <w:spacing w:line="400" w:lineRule="exact"/>
        <w:jc w:val="center"/>
        <w:rPr>
          <w:rFonts w:eastAsia="ＭＳ ゴシック"/>
          <w:b/>
          <w:sz w:val="28"/>
        </w:rPr>
      </w:pPr>
      <w:r w:rsidRPr="00C66BFF">
        <w:rPr>
          <w:rFonts w:eastAsia="ＭＳ ゴシック" w:hint="eastAsia"/>
          <w:b/>
          <w:spacing w:val="50"/>
          <w:kern w:val="0"/>
          <w:sz w:val="28"/>
          <w:fitText w:val="5240" w:id="-1510194933"/>
        </w:rPr>
        <w:t>職場復帰プログラム終了報告</w:t>
      </w:r>
      <w:r w:rsidRPr="00C66BFF">
        <w:rPr>
          <w:rFonts w:eastAsia="ＭＳ ゴシック" w:hint="eastAsia"/>
          <w:b/>
          <w:spacing w:val="2"/>
          <w:kern w:val="0"/>
          <w:sz w:val="28"/>
          <w:fitText w:val="5240" w:id="-1510194933"/>
        </w:rPr>
        <w:t>書</w:t>
      </w:r>
    </w:p>
    <w:p w:rsidR="00C66BFF" w:rsidRDefault="00C66BFF" w:rsidP="00C66BFF">
      <w:pPr>
        <w:spacing w:line="400" w:lineRule="exact"/>
      </w:pPr>
    </w:p>
    <w:p w:rsidR="00C66BFF" w:rsidRDefault="00C66BFF" w:rsidP="00C66BFF">
      <w:pPr>
        <w:spacing w:line="400" w:lineRule="exact"/>
        <w:ind w:firstLine="240"/>
        <w:rPr>
          <w:sz w:val="22"/>
        </w:rPr>
      </w:pPr>
      <w:r>
        <w:rPr>
          <w:rFonts w:hint="eastAsia"/>
          <w:sz w:val="22"/>
        </w:rPr>
        <w:t xml:space="preserve">　年　　月　　日付け　　第　　号で承認のあった職場復帰プログラムが終了したので、職場復帰プログラム実施要綱第１０条の規定に基づき、下記のとおり報告します。</w:t>
      </w:r>
    </w:p>
    <w:p w:rsidR="00C66BFF" w:rsidRDefault="00C66BFF" w:rsidP="00C66BFF">
      <w:pPr>
        <w:pStyle w:val="a5"/>
        <w:spacing w:line="400" w:lineRule="exact"/>
      </w:pPr>
    </w:p>
    <w:p w:rsidR="00C66BFF" w:rsidRDefault="00C66BFF" w:rsidP="00C66BFF">
      <w:pPr>
        <w:pStyle w:val="a5"/>
        <w:spacing w:line="400" w:lineRule="exact"/>
      </w:pPr>
      <w:r>
        <w:rPr>
          <w:rFonts w:hint="eastAsia"/>
        </w:rPr>
        <w:t>記</w:t>
      </w:r>
    </w:p>
    <w:p w:rsidR="00C66BFF" w:rsidRDefault="00C66BFF" w:rsidP="00C66BFF">
      <w:pPr>
        <w:spacing w:line="400" w:lineRule="exact"/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5"/>
        <w:gridCol w:w="6480"/>
      </w:tblGrid>
      <w:tr w:rsidR="00C66BFF" w:rsidTr="000738FB">
        <w:trPr>
          <w:trHeight w:val="34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　象　者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職・氏名　　</w:t>
            </w:r>
          </w:p>
        </w:tc>
      </w:tr>
      <w:tr w:rsidR="00C66BFF" w:rsidTr="000738FB">
        <w:trPr>
          <w:trHeight w:val="34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spacing w:line="7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施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期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間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FF" w:rsidRDefault="00C66BFF" w:rsidP="000738FB">
            <w:pPr>
              <w:ind w:firstLineChars="200" w:firstLine="45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年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日（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）～</w:t>
            </w:r>
          </w:p>
          <w:p w:rsidR="00C66BFF" w:rsidRDefault="00C66BFF" w:rsidP="000738FB">
            <w:pPr>
              <w:ind w:firstLineChars="300" w:firstLine="678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年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日（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</w:tr>
      <w:tr w:rsidR="00C66BFF" w:rsidTr="000738FB">
        <w:trPr>
          <w:trHeight w:val="557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>
            <w:pPr>
              <w:spacing w:line="400" w:lineRule="exact"/>
              <w:rPr>
                <w:sz w:val="22"/>
              </w:rPr>
            </w:pPr>
          </w:p>
          <w:p w:rsidR="00C66BFF" w:rsidRDefault="00C66BFF" w:rsidP="000738FB">
            <w:pPr>
              <w:spacing w:line="400" w:lineRule="exact"/>
              <w:rPr>
                <w:sz w:val="22"/>
              </w:rPr>
            </w:pPr>
          </w:p>
          <w:p w:rsidR="00C66BFF" w:rsidRDefault="00C66BFF" w:rsidP="000738FB">
            <w:pPr>
              <w:spacing w:line="400" w:lineRule="exact"/>
              <w:rPr>
                <w:sz w:val="22"/>
              </w:rPr>
            </w:pPr>
          </w:p>
          <w:p w:rsidR="00C66BFF" w:rsidRDefault="00C66BFF" w:rsidP="000738FB">
            <w:pPr>
              <w:spacing w:line="400" w:lineRule="exact"/>
              <w:rPr>
                <w:sz w:val="22"/>
              </w:rPr>
            </w:pPr>
          </w:p>
          <w:p w:rsidR="00C66BFF" w:rsidRDefault="00C66BFF" w:rsidP="000738FB">
            <w:pPr>
              <w:spacing w:line="400" w:lineRule="exact"/>
              <w:rPr>
                <w:sz w:val="22"/>
              </w:rPr>
            </w:pPr>
          </w:p>
          <w:p w:rsidR="00C66BFF" w:rsidRDefault="00C66BFF" w:rsidP="000738FB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後の</w:t>
            </w:r>
          </w:p>
          <w:p w:rsidR="00C66BFF" w:rsidRDefault="00C66BFF" w:rsidP="000738FB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長の意見</w:t>
            </w:r>
          </w:p>
          <w:p w:rsidR="00C66BFF" w:rsidRDefault="00C66BFF" w:rsidP="000738FB">
            <w:pPr>
              <w:rPr>
                <w:sz w:val="22"/>
              </w:rPr>
            </w:pPr>
          </w:p>
          <w:p w:rsidR="00C66BFF" w:rsidRDefault="00C66BFF" w:rsidP="000738FB">
            <w:pPr>
              <w:rPr>
                <w:sz w:val="22"/>
              </w:rPr>
            </w:pPr>
          </w:p>
          <w:p w:rsidR="00C66BFF" w:rsidRDefault="00C66BFF" w:rsidP="000738FB">
            <w:pPr>
              <w:rPr>
                <w:sz w:val="22"/>
              </w:rPr>
            </w:pPr>
          </w:p>
          <w:p w:rsidR="00C66BFF" w:rsidRDefault="00C66BFF" w:rsidP="000738FB">
            <w:pPr>
              <w:rPr>
                <w:sz w:val="22"/>
              </w:rPr>
            </w:pPr>
          </w:p>
          <w:p w:rsidR="00C66BFF" w:rsidRDefault="00C66BFF" w:rsidP="000738FB">
            <w:pPr>
              <w:rPr>
                <w:sz w:val="22"/>
              </w:rPr>
            </w:pPr>
          </w:p>
          <w:p w:rsidR="00C66BFF" w:rsidRDefault="00C66BFF" w:rsidP="000738FB">
            <w:pPr>
              <w:rPr>
                <w:sz w:val="22"/>
              </w:rPr>
            </w:pPr>
          </w:p>
          <w:p w:rsidR="00C66BFF" w:rsidRDefault="00C66BFF" w:rsidP="000738FB">
            <w:pPr>
              <w:rPr>
                <w:sz w:val="22"/>
              </w:rPr>
            </w:pPr>
          </w:p>
          <w:p w:rsidR="00C66BFF" w:rsidRDefault="00C66BFF" w:rsidP="000738FB">
            <w:pPr>
              <w:rPr>
                <w:sz w:val="22"/>
              </w:rPr>
            </w:pPr>
          </w:p>
          <w:p w:rsidR="00C66BFF" w:rsidRDefault="00C66BFF" w:rsidP="000738FB">
            <w:pPr>
              <w:rPr>
                <w:sz w:val="22"/>
              </w:rPr>
            </w:pPr>
          </w:p>
          <w:p w:rsidR="00C66BFF" w:rsidRDefault="00C66BFF" w:rsidP="000738FB">
            <w:pPr>
              <w:rPr>
                <w:sz w:val="22"/>
              </w:rPr>
            </w:pPr>
          </w:p>
          <w:p w:rsidR="00C66BFF" w:rsidRDefault="00C66BFF" w:rsidP="000738FB">
            <w:pPr>
              <w:rPr>
                <w:sz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F" w:rsidRDefault="00C66BFF" w:rsidP="000738FB">
            <w:pPr>
              <w:spacing w:line="400" w:lineRule="exact"/>
              <w:rPr>
                <w:sz w:val="22"/>
              </w:rPr>
            </w:pPr>
          </w:p>
        </w:tc>
      </w:tr>
    </w:tbl>
    <w:p w:rsidR="00C66BFF" w:rsidRDefault="00C66BFF" w:rsidP="00C66BFF">
      <w:pPr>
        <w:ind w:firstLine="193"/>
      </w:pPr>
      <w:r>
        <w:rPr>
          <w:rFonts w:hint="eastAsia"/>
        </w:rPr>
        <w:t>※　職場復帰プログラム観察記録を添えること</w:t>
      </w:r>
    </w:p>
    <w:p w:rsidR="00C66BFF" w:rsidRDefault="00C66BFF" w:rsidP="00C66BFF">
      <w:pPr>
        <w:widowControl/>
        <w:jc w:val="left"/>
      </w:pPr>
      <w:r>
        <w:br w:type="page"/>
      </w:r>
    </w:p>
    <w:p w:rsidR="00C66BFF" w:rsidRPr="005657EB" w:rsidRDefault="00C66BFF" w:rsidP="00C66BFF">
      <w:r w:rsidRPr="005657EB">
        <w:rPr>
          <w:rFonts w:cs="ＭＳ 明朝" w:hint="eastAsia"/>
        </w:rPr>
        <w:t>第１０号様式（第１１条関係）</w:t>
      </w:r>
    </w:p>
    <w:p w:rsidR="00C66BFF" w:rsidRPr="005657EB" w:rsidRDefault="00C66BFF" w:rsidP="00C66BFF">
      <w:pPr>
        <w:jc w:val="right"/>
      </w:pPr>
      <w:r w:rsidRPr="005657EB">
        <w:rPr>
          <w:rFonts w:cs="ＭＳ 明朝" w:hint="eastAsia"/>
        </w:rPr>
        <w:t>年　　　　月　　　　日</w:t>
      </w:r>
    </w:p>
    <w:p w:rsidR="00C66BFF" w:rsidRPr="005657EB" w:rsidRDefault="00C66BFF" w:rsidP="00C66BFF"/>
    <w:p w:rsidR="00C66BFF" w:rsidRPr="005657EB" w:rsidRDefault="00C66BFF" w:rsidP="00C66BFF">
      <w:r w:rsidRPr="005657EB">
        <w:rPr>
          <w:rFonts w:cs="ＭＳ 明朝" w:hint="eastAsia"/>
        </w:rPr>
        <w:t>香川県教育委員会教育長　殿</w:t>
      </w:r>
    </w:p>
    <w:p w:rsidR="00C66BFF" w:rsidRPr="005657EB" w:rsidRDefault="00C66BFF" w:rsidP="00C66BFF"/>
    <w:p w:rsidR="00C66BFF" w:rsidRPr="005657EB" w:rsidRDefault="00C66BFF" w:rsidP="00C66BFF">
      <w:r w:rsidRPr="005657EB">
        <w:rPr>
          <w:rFonts w:cs="ＭＳ 明朝" w:hint="eastAsia"/>
        </w:rPr>
        <w:t xml:space="preserve">　　　　　　　　　　　　　　　　　　　　　　　所属名</w:t>
      </w:r>
    </w:p>
    <w:p w:rsidR="00C66BFF" w:rsidRPr="005657EB" w:rsidRDefault="00C66BFF" w:rsidP="00C66BFF">
      <w:r w:rsidRPr="005657EB">
        <w:rPr>
          <w:rFonts w:cs="ＭＳ 明朝" w:hint="eastAsia"/>
        </w:rPr>
        <w:t xml:space="preserve">　　　　　　　　　　　　　　　　　　　　　　　職名　　　</w:t>
      </w:r>
    </w:p>
    <w:p w:rsidR="00C66BFF" w:rsidRPr="005657EB" w:rsidRDefault="00C66BFF" w:rsidP="00C66BFF">
      <w:pPr>
        <w:ind w:firstLineChars="2300" w:firstLine="4968"/>
      </w:pPr>
      <w:r>
        <w:rPr>
          <w:rFonts w:cs="ＭＳ 明朝" w:hint="eastAsia"/>
        </w:rPr>
        <w:t xml:space="preserve">氏名　　　　　　　　　　　　　　</w:t>
      </w:r>
    </w:p>
    <w:p w:rsidR="00C66BFF" w:rsidRPr="005657EB" w:rsidRDefault="00C66BFF" w:rsidP="00C66BFF"/>
    <w:p w:rsidR="00C66BFF" w:rsidRPr="005657EB" w:rsidRDefault="00C66BFF" w:rsidP="00C66BFF">
      <w:pPr>
        <w:jc w:val="center"/>
        <w:rPr>
          <w:rFonts w:eastAsia="ＭＳ ゴシック"/>
          <w:b/>
          <w:bCs/>
          <w:sz w:val="28"/>
          <w:szCs w:val="28"/>
        </w:rPr>
      </w:pPr>
      <w:r w:rsidRPr="005657EB">
        <w:rPr>
          <w:rFonts w:eastAsia="ＭＳ ゴシック" w:cs="ＭＳ ゴシック" w:hint="eastAsia"/>
          <w:b/>
          <w:bCs/>
          <w:kern w:val="0"/>
          <w:sz w:val="28"/>
          <w:szCs w:val="28"/>
        </w:rPr>
        <w:t>慣らし出勤（兼保険加入）承認申請書</w:t>
      </w:r>
    </w:p>
    <w:p w:rsidR="00C66BFF" w:rsidRPr="005657EB" w:rsidRDefault="00C66BFF" w:rsidP="00C66BFF"/>
    <w:p w:rsidR="00C66BFF" w:rsidRDefault="00C66BFF" w:rsidP="00C66BFF">
      <w:pPr>
        <w:spacing w:line="360" w:lineRule="auto"/>
        <w:ind w:firstLineChars="200" w:firstLine="452"/>
        <w:rPr>
          <w:rFonts w:cs="ＭＳ 明朝"/>
          <w:sz w:val="22"/>
          <w:szCs w:val="22"/>
        </w:rPr>
      </w:pPr>
      <w:r w:rsidRPr="005657EB">
        <w:rPr>
          <w:rFonts w:cs="ＭＳ 明朝" w:hint="eastAsia"/>
          <w:sz w:val="22"/>
          <w:szCs w:val="22"/>
        </w:rPr>
        <w:t>慣らし出勤を希望しますので、職場復帰プログラム実施要綱第１１条第４項の規定に</w:t>
      </w:r>
    </w:p>
    <w:p w:rsidR="00C66BFF" w:rsidRPr="005657EB" w:rsidRDefault="00C66BFF" w:rsidP="00C66BFF">
      <w:pPr>
        <w:spacing w:line="360" w:lineRule="auto"/>
        <w:ind w:firstLine="238"/>
        <w:rPr>
          <w:rFonts w:cs="ＭＳ 明朝"/>
          <w:sz w:val="22"/>
          <w:szCs w:val="22"/>
        </w:rPr>
      </w:pPr>
      <w:r w:rsidRPr="005657EB">
        <w:rPr>
          <w:rFonts w:cs="ＭＳ 明朝" w:hint="eastAsia"/>
          <w:sz w:val="22"/>
          <w:szCs w:val="22"/>
        </w:rPr>
        <w:t>基づき下記のとおり申請します。</w:t>
      </w:r>
    </w:p>
    <w:p w:rsidR="00C66BFF" w:rsidRPr="005657EB" w:rsidRDefault="00C66BFF" w:rsidP="00C66BFF">
      <w:pPr>
        <w:spacing w:line="360" w:lineRule="auto"/>
        <w:jc w:val="center"/>
        <w:rPr>
          <w:rFonts w:ascii="ＭＳ 明朝"/>
          <w:sz w:val="22"/>
          <w:szCs w:val="22"/>
        </w:rPr>
      </w:pPr>
      <w:r w:rsidRPr="005657EB">
        <w:rPr>
          <w:rFonts w:ascii="ＭＳ 明朝" w:hint="eastAsia"/>
          <w:sz w:val="22"/>
          <w:szCs w:val="22"/>
        </w:rPr>
        <w:t>記</w:t>
      </w:r>
    </w:p>
    <w:p w:rsidR="00C66BFF" w:rsidRPr="005657EB" w:rsidRDefault="00C66BFF" w:rsidP="00C66BFF"/>
    <w:tbl>
      <w:tblPr>
        <w:tblStyle w:val="1"/>
        <w:tblW w:w="0" w:type="auto"/>
        <w:tblInd w:w="250" w:type="dxa"/>
        <w:tblLook w:val="01E0" w:firstRow="1" w:lastRow="1" w:firstColumn="1" w:lastColumn="1" w:noHBand="0" w:noVBand="0"/>
      </w:tblPr>
      <w:tblGrid>
        <w:gridCol w:w="2703"/>
        <w:gridCol w:w="6107"/>
      </w:tblGrid>
      <w:tr w:rsidR="00C66BFF" w:rsidRPr="005657EB" w:rsidTr="000738FB">
        <w:tc>
          <w:tcPr>
            <w:tcW w:w="2738" w:type="dxa"/>
          </w:tcPr>
          <w:p w:rsidR="00C66BFF" w:rsidRPr="005657EB" w:rsidRDefault="00C66BFF" w:rsidP="000738FB">
            <w:pPr>
              <w:spacing w:line="480" w:lineRule="auto"/>
              <w:rPr>
                <w:rFonts w:ascii="ＭＳ 明朝"/>
                <w:sz w:val="22"/>
                <w:szCs w:val="22"/>
              </w:rPr>
            </w:pPr>
            <w:r w:rsidRPr="005657EB">
              <w:rPr>
                <w:rFonts w:ascii="ＭＳ 明朝" w:hint="eastAsia"/>
                <w:sz w:val="22"/>
                <w:szCs w:val="22"/>
              </w:rPr>
              <w:t xml:space="preserve">１　</w:t>
            </w:r>
            <w:r w:rsidRPr="005928AF">
              <w:rPr>
                <w:rFonts w:ascii="ＭＳ 明朝" w:hint="eastAsia"/>
                <w:sz w:val="22"/>
                <w:szCs w:val="22"/>
              </w:rPr>
              <w:t>復帰</w:t>
            </w:r>
            <w:r w:rsidRPr="002B1AFB">
              <w:rPr>
                <w:rFonts w:ascii="ＭＳ 明朝" w:hint="eastAsia"/>
                <w:sz w:val="22"/>
                <w:szCs w:val="22"/>
              </w:rPr>
              <w:t>希望日</w:t>
            </w:r>
          </w:p>
        </w:tc>
        <w:tc>
          <w:tcPr>
            <w:tcW w:w="6192" w:type="dxa"/>
          </w:tcPr>
          <w:p w:rsidR="00C66BFF" w:rsidRPr="005657EB" w:rsidRDefault="00C66BFF" w:rsidP="000738FB">
            <w:pPr>
              <w:wordWrap w:val="0"/>
              <w:spacing w:line="480" w:lineRule="auto"/>
              <w:jc w:val="right"/>
              <w:rPr>
                <w:rFonts w:ascii="ＭＳ 明朝"/>
                <w:sz w:val="22"/>
                <w:szCs w:val="22"/>
              </w:rPr>
            </w:pPr>
            <w:r w:rsidRPr="005657EB">
              <w:rPr>
                <w:rFonts w:ascii="ＭＳ 明朝" w:hint="eastAsia"/>
                <w:sz w:val="22"/>
                <w:szCs w:val="22"/>
              </w:rPr>
              <w:t xml:space="preserve">年　　　　月　　　　日（　　　）　</w:t>
            </w:r>
          </w:p>
        </w:tc>
      </w:tr>
      <w:tr w:rsidR="00C66BFF" w:rsidRPr="005657EB" w:rsidTr="000738FB">
        <w:tc>
          <w:tcPr>
            <w:tcW w:w="2738" w:type="dxa"/>
          </w:tcPr>
          <w:p w:rsidR="00C66BFF" w:rsidRPr="005657EB" w:rsidRDefault="00C66BFF" w:rsidP="000738FB">
            <w:pPr>
              <w:spacing w:line="480" w:lineRule="auto"/>
              <w:rPr>
                <w:rFonts w:cs="ＭＳ 明朝"/>
                <w:sz w:val="22"/>
                <w:szCs w:val="22"/>
              </w:rPr>
            </w:pPr>
            <w:r w:rsidRPr="005657EB">
              <w:rPr>
                <w:rFonts w:cs="ＭＳ 明朝" w:hint="eastAsia"/>
                <w:sz w:val="22"/>
                <w:szCs w:val="22"/>
              </w:rPr>
              <w:t>２　職場復帰プログラム</w:t>
            </w:r>
          </w:p>
          <w:p w:rsidR="00C66BFF" w:rsidRPr="005657EB" w:rsidRDefault="00C66BFF" w:rsidP="000738FB">
            <w:pPr>
              <w:spacing w:line="480" w:lineRule="auto"/>
              <w:ind w:firstLineChars="200" w:firstLine="452"/>
              <w:rPr>
                <w:rFonts w:ascii="ＭＳ 明朝"/>
                <w:sz w:val="22"/>
                <w:szCs w:val="22"/>
              </w:rPr>
            </w:pPr>
            <w:r w:rsidRPr="005657EB">
              <w:rPr>
                <w:rFonts w:ascii="ＭＳ 明朝" w:hint="eastAsia"/>
                <w:sz w:val="22"/>
                <w:szCs w:val="22"/>
              </w:rPr>
              <w:t>終了予定日</w:t>
            </w:r>
          </w:p>
        </w:tc>
        <w:tc>
          <w:tcPr>
            <w:tcW w:w="6192" w:type="dxa"/>
          </w:tcPr>
          <w:p w:rsidR="00C66BFF" w:rsidRPr="005657EB" w:rsidRDefault="00C66BFF" w:rsidP="000738FB">
            <w:pPr>
              <w:wordWrap w:val="0"/>
              <w:spacing w:line="480" w:lineRule="auto"/>
              <w:jc w:val="right"/>
              <w:rPr>
                <w:sz w:val="22"/>
                <w:szCs w:val="22"/>
              </w:rPr>
            </w:pPr>
            <w:r w:rsidRPr="005657EB">
              <w:rPr>
                <w:rFonts w:cs="ＭＳ 明朝" w:hint="eastAsia"/>
                <w:sz w:val="22"/>
                <w:szCs w:val="22"/>
              </w:rPr>
              <w:t xml:space="preserve">年　　　　月　　　　日（　　　）　</w:t>
            </w:r>
          </w:p>
          <w:p w:rsidR="00C66BFF" w:rsidRPr="005657EB" w:rsidRDefault="00C66BFF" w:rsidP="000738FB">
            <w:pPr>
              <w:spacing w:line="48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C66BFF" w:rsidRPr="005657EB" w:rsidTr="000738FB">
        <w:tc>
          <w:tcPr>
            <w:tcW w:w="2738" w:type="dxa"/>
          </w:tcPr>
          <w:p w:rsidR="00C66BFF" w:rsidRPr="005657EB" w:rsidRDefault="00C66BFF" w:rsidP="000738FB">
            <w:pPr>
              <w:spacing w:line="480" w:lineRule="auto"/>
              <w:rPr>
                <w:rFonts w:ascii="ＭＳ 明朝"/>
                <w:sz w:val="22"/>
                <w:szCs w:val="22"/>
              </w:rPr>
            </w:pPr>
            <w:r w:rsidRPr="005657EB">
              <w:rPr>
                <w:rFonts w:ascii="ＭＳ 明朝" w:hint="eastAsia"/>
                <w:sz w:val="22"/>
                <w:szCs w:val="22"/>
              </w:rPr>
              <w:t>３　慣らし出勤の期間</w:t>
            </w:r>
          </w:p>
        </w:tc>
        <w:tc>
          <w:tcPr>
            <w:tcW w:w="6192" w:type="dxa"/>
          </w:tcPr>
          <w:p w:rsidR="00C66BFF" w:rsidRPr="005657EB" w:rsidRDefault="00C66BFF" w:rsidP="000738FB">
            <w:pPr>
              <w:wordWrap w:val="0"/>
              <w:spacing w:line="480" w:lineRule="auto"/>
              <w:jc w:val="right"/>
              <w:rPr>
                <w:sz w:val="22"/>
                <w:szCs w:val="22"/>
              </w:rPr>
            </w:pPr>
            <w:r w:rsidRPr="005657EB">
              <w:rPr>
                <w:rFonts w:cs="ＭＳ 明朝" w:hint="eastAsia"/>
                <w:sz w:val="22"/>
                <w:szCs w:val="22"/>
              </w:rPr>
              <w:t xml:space="preserve">年　　　　月　　　　日（　　　）　から　</w:t>
            </w:r>
          </w:p>
          <w:p w:rsidR="00C66BFF" w:rsidRPr="005657EB" w:rsidRDefault="00C66BFF" w:rsidP="000738FB">
            <w:pPr>
              <w:wordWrap w:val="0"/>
              <w:spacing w:line="480" w:lineRule="auto"/>
              <w:jc w:val="right"/>
              <w:rPr>
                <w:rFonts w:ascii="ＭＳ 明朝"/>
                <w:sz w:val="22"/>
                <w:szCs w:val="22"/>
              </w:rPr>
            </w:pPr>
            <w:r w:rsidRPr="005657EB">
              <w:rPr>
                <w:rFonts w:ascii="ＭＳ 明朝" w:hint="eastAsia"/>
                <w:sz w:val="22"/>
                <w:szCs w:val="22"/>
              </w:rPr>
              <w:t xml:space="preserve">年　　　　月　　　　日（　　　）　まで　</w:t>
            </w:r>
          </w:p>
        </w:tc>
      </w:tr>
      <w:tr w:rsidR="00C66BFF" w:rsidRPr="005657EB" w:rsidTr="000738FB">
        <w:tc>
          <w:tcPr>
            <w:tcW w:w="2738" w:type="dxa"/>
          </w:tcPr>
          <w:p w:rsidR="00C66BFF" w:rsidRPr="005657EB" w:rsidRDefault="00C66BFF" w:rsidP="000738FB">
            <w:pPr>
              <w:spacing w:line="480" w:lineRule="auto"/>
            </w:pPr>
            <w:r w:rsidRPr="005657EB">
              <w:rPr>
                <w:rFonts w:hint="eastAsia"/>
              </w:rPr>
              <w:t>４　保険加入</w:t>
            </w:r>
          </w:p>
          <w:p w:rsidR="00C66BFF" w:rsidRPr="005657EB" w:rsidRDefault="00C66BFF" w:rsidP="000738FB">
            <w:pPr>
              <w:spacing w:line="48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192" w:type="dxa"/>
          </w:tcPr>
          <w:p w:rsidR="00C66BFF" w:rsidRDefault="00C66BFF" w:rsidP="000738FB">
            <w:pPr>
              <w:spacing w:line="480" w:lineRule="auto"/>
              <w:rPr>
                <w:rFonts w:ascii="ＭＳ 明朝"/>
                <w:szCs w:val="21"/>
              </w:rPr>
            </w:pPr>
            <w:r w:rsidRPr="005657EB">
              <w:rPr>
                <w:rFonts w:ascii="ＭＳ 明朝" w:hint="eastAsia"/>
                <w:szCs w:val="21"/>
              </w:rPr>
              <w:t>慣らし出勤中の災害等を補償する保険に、香川県が保険料を</w:t>
            </w:r>
          </w:p>
          <w:p w:rsidR="00C66BFF" w:rsidRPr="005657EB" w:rsidRDefault="00C66BFF" w:rsidP="000738FB">
            <w:pPr>
              <w:spacing w:line="480" w:lineRule="auto"/>
              <w:rPr>
                <w:rFonts w:ascii="ＭＳ 明朝"/>
                <w:szCs w:val="21"/>
              </w:rPr>
            </w:pPr>
            <w:r w:rsidRPr="005657EB">
              <w:rPr>
                <w:rFonts w:ascii="ＭＳ 明朝" w:hint="eastAsia"/>
                <w:szCs w:val="21"/>
              </w:rPr>
              <w:t>負担して加入する。</w:t>
            </w:r>
          </w:p>
        </w:tc>
      </w:tr>
      <w:tr w:rsidR="00C66BFF" w:rsidRPr="005657EB" w:rsidTr="000738FB">
        <w:tc>
          <w:tcPr>
            <w:tcW w:w="2738" w:type="dxa"/>
          </w:tcPr>
          <w:p w:rsidR="00C66BFF" w:rsidRPr="005657EB" w:rsidRDefault="00C66BFF" w:rsidP="000738FB">
            <w:pPr>
              <w:spacing w:line="480" w:lineRule="auto"/>
              <w:rPr>
                <w:rFonts w:ascii="ＭＳ 明朝"/>
                <w:sz w:val="22"/>
                <w:szCs w:val="22"/>
              </w:rPr>
            </w:pPr>
            <w:r w:rsidRPr="005657EB">
              <w:rPr>
                <w:rFonts w:ascii="ＭＳ 明朝" w:hint="eastAsia"/>
                <w:sz w:val="22"/>
                <w:szCs w:val="22"/>
              </w:rPr>
              <w:t>５　所属長の承認</w:t>
            </w:r>
          </w:p>
        </w:tc>
        <w:tc>
          <w:tcPr>
            <w:tcW w:w="6192" w:type="dxa"/>
          </w:tcPr>
          <w:p w:rsidR="00C66BFF" w:rsidRPr="005657EB" w:rsidRDefault="00C66BFF" w:rsidP="000738FB">
            <w:pPr>
              <w:spacing w:line="480" w:lineRule="auto"/>
              <w:rPr>
                <w:rFonts w:ascii="ＭＳ 明朝"/>
                <w:sz w:val="22"/>
                <w:szCs w:val="22"/>
              </w:rPr>
            </w:pPr>
            <w:r w:rsidRPr="005657EB">
              <w:rPr>
                <w:rFonts w:ascii="ＭＳ 明朝" w:hint="eastAsia"/>
                <w:sz w:val="22"/>
                <w:szCs w:val="22"/>
              </w:rPr>
              <w:t>慣らし出勤の実施は、適当と認めます。</w:t>
            </w:r>
          </w:p>
          <w:p w:rsidR="00C66BFF" w:rsidRPr="005657EB" w:rsidRDefault="00C66BFF" w:rsidP="000738FB">
            <w:pPr>
              <w:spacing w:line="480" w:lineRule="auto"/>
            </w:pPr>
            <w:r w:rsidRPr="005657EB">
              <w:rPr>
                <w:rFonts w:hint="eastAsia"/>
              </w:rPr>
              <w:t xml:space="preserve">　　　　年　　　月　　　日　　　　　　</w:t>
            </w:r>
          </w:p>
          <w:p w:rsidR="00C66BFF" w:rsidRPr="005657EB" w:rsidRDefault="00C66BFF" w:rsidP="000738FB">
            <w:pPr>
              <w:spacing w:line="480" w:lineRule="auto"/>
              <w:ind w:firstLineChars="600" w:firstLine="1296"/>
            </w:pPr>
            <w:r w:rsidRPr="005657EB">
              <w:rPr>
                <w:rFonts w:hint="eastAsia"/>
              </w:rPr>
              <w:t xml:space="preserve">所属長　　　　　　　　　　　　　　　　</w:t>
            </w:r>
          </w:p>
        </w:tc>
      </w:tr>
    </w:tbl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/>
    <w:p w:rsidR="00C66BFF" w:rsidRDefault="00C66BFF" w:rsidP="00C66BFF"/>
    <w:p w:rsidR="00C66BFF" w:rsidRPr="00471524" w:rsidRDefault="00C66BFF" w:rsidP="00C66BFF"/>
    <w:p w:rsidR="00C66BFF" w:rsidRDefault="00C66BFF" w:rsidP="00C66BFF">
      <w:pPr>
        <w:spacing w:line="400" w:lineRule="exact"/>
        <w:rPr>
          <w:sz w:val="22"/>
          <w:szCs w:val="22"/>
        </w:rPr>
        <w:sectPr w:rsidR="00C66BFF" w:rsidSect="00110791">
          <w:pgSz w:w="11906" w:h="16838"/>
          <w:pgMar w:top="1418" w:right="1418" w:bottom="1418" w:left="1418" w:header="851" w:footer="851" w:gutter="0"/>
          <w:pgNumType w:fmt="numberInDash"/>
          <w:cols w:space="720"/>
          <w:docGrid w:type="linesAndChars" w:linePitch="286" w:charSpace="1229"/>
        </w:sectPr>
      </w:pPr>
    </w:p>
    <w:p w:rsidR="00C66BFF" w:rsidRDefault="00C66BFF" w:rsidP="00C66BFF">
      <w:pPr>
        <w:spacing w:line="400" w:lineRule="exact"/>
        <w:rPr>
          <w:sz w:val="22"/>
          <w:szCs w:val="22"/>
        </w:rPr>
      </w:pPr>
    </w:p>
    <w:p w:rsidR="00C66BFF" w:rsidRDefault="00C66BFF" w:rsidP="00C66BFF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11</w:t>
      </w:r>
      <w:r>
        <w:rPr>
          <w:rFonts w:hint="eastAsia"/>
          <w:sz w:val="22"/>
          <w:szCs w:val="22"/>
        </w:rPr>
        <w:t>号様式（第</w:t>
      </w:r>
      <w:r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条関係）</w:t>
      </w:r>
    </w:p>
    <w:p w:rsidR="00C66BFF" w:rsidRDefault="00C66BFF" w:rsidP="00C66BFF">
      <w:pPr>
        <w:spacing w:line="40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番　　　　　号</w:t>
      </w:r>
    </w:p>
    <w:p w:rsidR="00C66BFF" w:rsidRDefault="00C66BFF" w:rsidP="00C66BFF">
      <w:pPr>
        <w:spacing w:line="40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C66BFF" w:rsidRDefault="00C66BFF" w:rsidP="00C66BFF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香川県教育委員会教育長　殿</w:t>
      </w:r>
    </w:p>
    <w:p w:rsidR="00C66BFF" w:rsidRDefault="00C66BFF" w:rsidP="00C66BFF">
      <w:pPr>
        <w:spacing w:line="400" w:lineRule="exact"/>
        <w:rPr>
          <w:sz w:val="22"/>
          <w:szCs w:val="22"/>
        </w:rPr>
      </w:pPr>
    </w:p>
    <w:p w:rsidR="00C66BFF" w:rsidRDefault="00C66BFF" w:rsidP="00C66BFF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市町（学校組合）教育委員会　　</w:t>
      </w:r>
    </w:p>
    <w:p w:rsidR="00C66BFF" w:rsidRPr="009B1514" w:rsidRDefault="00C66BFF" w:rsidP="00C66BFF"/>
    <w:p w:rsidR="00C66BFF" w:rsidRDefault="00C66BFF" w:rsidP="00C66BFF">
      <w:pPr>
        <w:jc w:val="center"/>
        <w:rPr>
          <w:rFonts w:eastAsia="ＭＳ ゴシック"/>
          <w:b/>
          <w:sz w:val="28"/>
        </w:rPr>
      </w:pPr>
      <w:r>
        <w:rPr>
          <w:rFonts w:eastAsia="ＭＳ ゴシック" w:hint="eastAsia"/>
          <w:b/>
          <w:sz w:val="28"/>
        </w:rPr>
        <w:t>意　　見　　書</w:t>
      </w:r>
    </w:p>
    <w:p w:rsidR="00C66BFF" w:rsidRDefault="00C66BFF" w:rsidP="00C66BFF">
      <w:pPr>
        <w:ind w:firstLine="382"/>
      </w:pPr>
    </w:p>
    <w:p w:rsidR="00C66BFF" w:rsidRDefault="00C66BFF" w:rsidP="00C66BFF">
      <w:pPr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　（　所　属　名　）（　職　名　）（　氏　名　）の職場復帰プログラム実施願について、</w:t>
      </w:r>
    </w:p>
    <w:p w:rsidR="00C66BFF" w:rsidRDefault="00C66BFF" w:rsidP="00C66BFF">
      <w:pPr>
        <w:spacing w:line="400" w:lineRule="exact"/>
        <w:rPr>
          <w:sz w:val="22"/>
        </w:rPr>
      </w:pPr>
      <w:r>
        <w:rPr>
          <w:rFonts w:hint="eastAsia"/>
          <w:sz w:val="22"/>
        </w:rPr>
        <w:t>職場復帰プログラム実施要綱第１２条第２項の規定に基づき、下記のとおり意見を添えて提出します。</w:t>
      </w:r>
    </w:p>
    <w:p w:rsidR="00C66BFF" w:rsidRDefault="00C66BFF" w:rsidP="00C66BFF"/>
    <w:p w:rsidR="00C66BFF" w:rsidRDefault="00C66BFF" w:rsidP="00C66BFF">
      <w:pPr>
        <w:pStyle w:val="a5"/>
        <w:rPr>
          <w:rFonts w:hint="eastAsia"/>
        </w:rPr>
      </w:pPr>
      <w:r>
        <w:rPr>
          <w:rFonts w:hint="eastAsia"/>
        </w:rPr>
        <w:t>記</w:t>
      </w:r>
    </w:p>
    <w:p w:rsidR="00C66BFF" w:rsidRDefault="00C66BFF" w:rsidP="00C66BFF">
      <w:pPr>
        <w:ind w:firstLine="191"/>
        <w:rPr>
          <w:sz w:val="22"/>
          <w:szCs w:val="22"/>
        </w:rPr>
      </w:pPr>
    </w:p>
    <w:p w:rsidR="00C66BFF" w:rsidRDefault="00C66BFF" w:rsidP="00C66BFF">
      <w:pPr>
        <w:ind w:firstLine="191"/>
        <w:rPr>
          <w:sz w:val="22"/>
          <w:szCs w:val="22"/>
        </w:rPr>
      </w:pPr>
      <w:r>
        <w:rPr>
          <w:rFonts w:hint="eastAsia"/>
          <w:sz w:val="22"/>
          <w:szCs w:val="22"/>
        </w:rPr>
        <w:t>市町教育委員会の意見</w:t>
      </w:r>
    </w:p>
    <w:tbl>
      <w:tblPr>
        <w:tblW w:w="9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1"/>
      </w:tblGrid>
      <w:tr w:rsidR="00C66BFF" w:rsidTr="00C66BFF">
        <w:trPr>
          <w:trHeight w:val="6536"/>
        </w:trPr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/>
          <w:p w:rsidR="00C66BFF" w:rsidRDefault="00C66BFF" w:rsidP="000738FB">
            <w:pPr>
              <w:rPr>
                <w:rFonts w:hint="eastAsia"/>
              </w:rPr>
            </w:pPr>
          </w:p>
          <w:p w:rsidR="00C66BFF" w:rsidRPr="00C66BFF" w:rsidRDefault="00C66BFF" w:rsidP="000738FB">
            <w:pPr>
              <w:rPr>
                <w:rFonts w:hint="eastAsia"/>
              </w:rPr>
            </w:pPr>
          </w:p>
        </w:tc>
      </w:tr>
    </w:tbl>
    <w:p w:rsidR="00C66BFF" w:rsidRPr="00C66BFF" w:rsidRDefault="00C66BFF" w:rsidP="0088670B">
      <w:pPr>
        <w:rPr>
          <w:rFonts w:hint="eastAsia"/>
        </w:rPr>
      </w:pPr>
      <w:bookmarkStart w:id="0" w:name="_GoBack"/>
      <w:bookmarkEnd w:id="0"/>
    </w:p>
    <w:sectPr w:rsidR="00C66BFF" w:rsidRPr="00C66BFF" w:rsidSect="00C66BFF">
      <w:pgSz w:w="11906" w:h="16838"/>
      <w:pgMar w:top="1418" w:right="1418" w:bottom="1418" w:left="1418" w:header="851" w:footer="850" w:gutter="0"/>
      <w:pgNumType w:fmt="numberInDash"/>
      <w:cols w:space="720"/>
      <w:docGrid w:type="linesAndChars" w:linePitch="286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2E" w:rsidRDefault="009F232E" w:rsidP="009F232E">
      <w:r>
        <w:separator/>
      </w:r>
    </w:p>
  </w:endnote>
  <w:endnote w:type="continuationSeparator" w:id="0">
    <w:p w:rsidR="009F232E" w:rsidRDefault="009F232E" w:rsidP="009F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2E" w:rsidRDefault="009F232E" w:rsidP="009F232E">
      <w:r>
        <w:separator/>
      </w:r>
    </w:p>
  </w:footnote>
  <w:footnote w:type="continuationSeparator" w:id="0">
    <w:p w:rsidR="009F232E" w:rsidRDefault="009F232E" w:rsidP="009F2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96"/>
    <w:rsid w:val="00110791"/>
    <w:rsid w:val="00132156"/>
    <w:rsid w:val="00143C98"/>
    <w:rsid w:val="002B1AFB"/>
    <w:rsid w:val="003449F0"/>
    <w:rsid w:val="00402DE5"/>
    <w:rsid w:val="0040609C"/>
    <w:rsid w:val="00443875"/>
    <w:rsid w:val="00471524"/>
    <w:rsid w:val="004C0B09"/>
    <w:rsid w:val="00552F96"/>
    <w:rsid w:val="005657EB"/>
    <w:rsid w:val="00566750"/>
    <w:rsid w:val="005928AF"/>
    <w:rsid w:val="005B649E"/>
    <w:rsid w:val="005E207E"/>
    <w:rsid w:val="006772B5"/>
    <w:rsid w:val="00711D32"/>
    <w:rsid w:val="007B1B75"/>
    <w:rsid w:val="007D2407"/>
    <w:rsid w:val="007F077B"/>
    <w:rsid w:val="0088670B"/>
    <w:rsid w:val="008D7DD5"/>
    <w:rsid w:val="008F2E5A"/>
    <w:rsid w:val="009F232E"/>
    <w:rsid w:val="00A24559"/>
    <w:rsid w:val="00A44908"/>
    <w:rsid w:val="00AB2453"/>
    <w:rsid w:val="00B24422"/>
    <w:rsid w:val="00BC0737"/>
    <w:rsid w:val="00BC268A"/>
    <w:rsid w:val="00BE5CE7"/>
    <w:rsid w:val="00C66BFF"/>
    <w:rsid w:val="00C911BF"/>
    <w:rsid w:val="00D53474"/>
    <w:rsid w:val="00DF60CF"/>
    <w:rsid w:val="00E77E2F"/>
    <w:rsid w:val="00E82EB0"/>
    <w:rsid w:val="00F1185C"/>
    <w:rsid w:val="00F5458D"/>
    <w:rsid w:val="00FC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40A72C"/>
  <w15:docId w15:val="{232EC1E7-505F-4238-BB56-E552BE02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F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2F96"/>
    <w:pPr>
      <w:spacing w:line="400" w:lineRule="exact"/>
      <w:ind w:firstLine="210"/>
    </w:pPr>
    <w:rPr>
      <w:sz w:val="22"/>
      <w:szCs w:val="20"/>
    </w:rPr>
  </w:style>
  <w:style w:type="character" w:customStyle="1" w:styleId="a4">
    <w:name w:val="本文インデント (文字)"/>
    <w:basedOn w:val="a0"/>
    <w:link w:val="a3"/>
    <w:rsid w:val="00552F96"/>
    <w:rPr>
      <w:rFonts w:ascii="Century" w:eastAsia="ＭＳ 明朝" w:hAnsi="Century" w:cs="Times New Roman"/>
      <w:sz w:val="22"/>
      <w:szCs w:val="20"/>
    </w:rPr>
  </w:style>
  <w:style w:type="paragraph" w:styleId="a5">
    <w:name w:val="Note Heading"/>
    <w:basedOn w:val="a"/>
    <w:next w:val="a"/>
    <w:link w:val="a6"/>
    <w:rsid w:val="00552F96"/>
    <w:pPr>
      <w:jc w:val="center"/>
    </w:pPr>
    <w:rPr>
      <w:rFonts w:ascii="ＭＳ 明朝"/>
      <w:sz w:val="24"/>
      <w:szCs w:val="20"/>
    </w:rPr>
  </w:style>
  <w:style w:type="character" w:customStyle="1" w:styleId="a6">
    <w:name w:val="記 (文字)"/>
    <w:basedOn w:val="a0"/>
    <w:link w:val="a5"/>
    <w:rsid w:val="00552F96"/>
    <w:rPr>
      <w:rFonts w:ascii="ＭＳ 明朝" w:eastAsia="ＭＳ 明朝" w:hAnsi="Century" w:cs="Times New Roman"/>
      <w:sz w:val="24"/>
      <w:szCs w:val="20"/>
    </w:rPr>
  </w:style>
  <w:style w:type="paragraph" w:styleId="a7">
    <w:name w:val="Closing"/>
    <w:basedOn w:val="a"/>
    <w:next w:val="a"/>
    <w:link w:val="a8"/>
    <w:rsid w:val="00552F96"/>
    <w:pPr>
      <w:jc w:val="right"/>
    </w:pPr>
    <w:rPr>
      <w:rFonts w:ascii="ＭＳ 明朝"/>
      <w:sz w:val="24"/>
      <w:szCs w:val="20"/>
    </w:rPr>
  </w:style>
  <w:style w:type="character" w:customStyle="1" w:styleId="a8">
    <w:name w:val="結語 (文字)"/>
    <w:basedOn w:val="a0"/>
    <w:link w:val="a7"/>
    <w:rsid w:val="00552F96"/>
    <w:rPr>
      <w:rFonts w:ascii="ＭＳ 明朝" w:eastAsia="ＭＳ 明朝" w:hAnsi="Century" w:cs="Times New Roman"/>
      <w:sz w:val="24"/>
      <w:szCs w:val="20"/>
    </w:rPr>
  </w:style>
  <w:style w:type="table" w:styleId="a9">
    <w:name w:val="Table Grid"/>
    <w:basedOn w:val="a1"/>
    <w:rsid w:val="00552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56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F23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232E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9F23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232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142C-0AC3-4675-A3BC-91C267CB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4080</dc:creator>
  <cp:lastModifiedBy>SG31600のC20-4218</cp:lastModifiedBy>
  <cp:revision>2</cp:revision>
  <cp:lastPrinted>2022-05-31T07:59:00Z</cp:lastPrinted>
  <dcterms:created xsi:type="dcterms:W3CDTF">2022-05-31T08:13:00Z</dcterms:created>
  <dcterms:modified xsi:type="dcterms:W3CDTF">2022-05-31T08:13:00Z</dcterms:modified>
</cp:coreProperties>
</file>